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BC" w:rsidRPr="0090711F" w:rsidRDefault="00767375" w:rsidP="000D4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D4DBC" w:rsidRPr="0090711F">
        <w:rPr>
          <w:b/>
          <w:sz w:val="28"/>
          <w:szCs w:val="28"/>
        </w:rPr>
        <w:t>инистерство образования и науки Российской Федерации</w:t>
      </w:r>
    </w:p>
    <w:p w:rsidR="000D4DBC" w:rsidRPr="0090711F" w:rsidRDefault="000D4DBC" w:rsidP="000D4DBC">
      <w:pPr>
        <w:ind w:left="-142"/>
        <w:jc w:val="center"/>
        <w:rPr>
          <w:sz w:val="28"/>
          <w:szCs w:val="28"/>
        </w:rPr>
      </w:pPr>
      <w:r w:rsidRPr="0090711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p w:rsidR="000D4DBC" w:rsidRPr="0090711F" w:rsidRDefault="000D4DBC" w:rsidP="000D4DB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0D4DBC" w:rsidRPr="0090711F" w:rsidTr="00FB2894">
        <w:tc>
          <w:tcPr>
            <w:tcW w:w="441" w:type="pct"/>
            <w:shd w:val="clear" w:color="auto" w:fill="auto"/>
          </w:tcPr>
          <w:p w:rsidR="000D4DBC" w:rsidRPr="00AD7C22" w:rsidRDefault="000D4DBC" w:rsidP="00FB2894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AD7C22">
              <w:rPr>
                <w:rFonts w:ascii="Arial Narrow" w:hAnsi="Arial Narrow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4.35pt" o:ole="">
                  <v:imagedata r:id="rId8" o:title=""/>
                </v:shape>
                <o:OLEObject Type="Embed" ProgID="CorelDraw.Graphic.7" ShapeID="_x0000_i1025" DrawAspect="Content" ObjectID="_1676369884" r:id="rId9"/>
              </w:object>
            </w:r>
          </w:p>
        </w:tc>
        <w:tc>
          <w:tcPr>
            <w:tcW w:w="4559" w:type="pct"/>
            <w:shd w:val="clear" w:color="auto" w:fill="auto"/>
            <w:vAlign w:val="center"/>
          </w:tcPr>
          <w:p w:rsidR="000D4DBC" w:rsidRPr="00AD7C22" w:rsidRDefault="002C638E" w:rsidP="00FB2894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>
              <w:rPr>
                <w:rFonts w:ascii="Arial Narrow" w:hAnsi="Arial Narrow"/>
                <w:color w:val="000000"/>
                <w:szCs w:val="28"/>
              </w:rPr>
              <w:t>г</w:t>
            </w:r>
            <w:r w:rsidR="000D4DBC" w:rsidRPr="00AD7C22">
              <w:rPr>
                <w:rFonts w:ascii="Arial Narrow" w:hAnsi="Arial Narrow"/>
                <w:color w:val="000000"/>
                <w:szCs w:val="28"/>
              </w:rPr>
              <w:t>осударственное бюджетное профессиональное образовательное учреждение Ростовской области</w:t>
            </w:r>
          </w:p>
          <w:p w:rsidR="000D4DBC" w:rsidRPr="00AD7C22" w:rsidRDefault="00A942C2" w:rsidP="00FB2894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b/>
                <w:color w:val="000000"/>
                <w:spacing w:val="30"/>
                <w:sz w:val="28"/>
                <w:szCs w:val="28"/>
              </w:rPr>
              <w:t>«</w:t>
            </w:r>
            <w:r w:rsidR="000D4DBC" w:rsidRPr="00AD7C22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0D4DBC" w:rsidRPr="00AD7C22" w:rsidRDefault="000D4DBC" w:rsidP="00FB2894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AD7C22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AD7C22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0D4DBC" w:rsidRPr="00AD7C22" w:rsidRDefault="000D4DBC" w:rsidP="00FB28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D7C22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0D4DBC" w:rsidRPr="0090711F" w:rsidRDefault="000D4DBC" w:rsidP="000D4DBC">
      <w:pPr>
        <w:jc w:val="center"/>
        <w:rPr>
          <w:b/>
          <w:sz w:val="28"/>
          <w:szCs w:val="28"/>
        </w:rPr>
      </w:pPr>
    </w:p>
    <w:p w:rsidR="000D4DBC" w:rsidRDefault="000D4DBC" w:rsidP="000D4DBC">
      <w:pPr>
        <w:tabs>
          <w:tab w:val="center" w:pos="5102"/>
        </w:tabs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0D4DBC" w:rsidP="000D4DBC">
      <w:pPr>
        <w:jc w:val="center"/>
        <w:rPr>
          <w:b/>
          <w:sz w:val="28"/>
        </w:rPr>
      </w:pPr>
    </w:p>
    <w:p w:rsidR="000D4DBC" w:rsidRDefault="004C6BA8" w:rsidP="000D4DB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АБОЧАЯ ПРОГРАММА </w:t>
      </w:r>
    </w:p>
    <w:p w:rsidR="000D4DBC" w:rsidRDefault="000D4DBC" w:rsidP="000D4DB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ой дисциплины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Pr="00C12EAE" w:rsidRDefault="00156DAE" w:rsidP="000D4D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</w:t>
      </w:r>
      <w:r w:rsidR="000D4DBC" w:rsidRPr="00C12EAE">
        <w:rPr>
          <w:b/>
          <w:sz w:val="40"/>
          <w:szCs w:val="40"/>
        </w:rPr>
        <w:t xml:space="preserve">. </w:t>
      </w:r>
      <w:r w:rsidR="00FF0F9E">
        <w:rPr>
          <w:b/>
          <w:sz w:val="40"/>
          <w:szCs w:val="40"/>
        </w:rPr>
        <w:t>1</w:t>
      </w:r>
      <w:r w:rsidR="00DA20EE">
        <w:rPr>
          <w:b/>
          <w:sz w:val="40"/>
          <w:szCs w:val="40"/>
        </w:rPr>
        <w:t>8</w:t>
      </w:r>
      <w:r w:rsidR="00FF0F9E">
        <w:rPr>
          <w:b/>
          <w:sz w:val="40"/>
          <w:szCs w:val="40"/>
        </w:rPr>
        <w:t xml:space="preserve"> </w:t>
      </w:r>
      <w:r w:rsidR="000D4DBC">
        <w:rPr>
          <w:b/>
          <w:sz w:val="40"/>
          <w:szCs w:val="40"/>
        </w:rPr>
        <w:t xml:space="preserve"> Безопасность жизнедеятельности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ециальность  </w:t>
      </w:r>
      <w:r w:rsidR="009954A9">
        <w:rPr>
          <w:b/>
          <w:sz w:val="36"/>
          <w:szCs w:val="36"/>
        </w:rPr>
        <w:t xml:space="preserve">СПО  </w:t>
      </w:r>
      <w:r w:rsidR="00DA20EE">
        <w:rPr>
          <w:b/>
          <w:sz w:val="36"/>
          <w:szCs w:val="36"/>
        </w:rPr>
        <w:t>11.02.02</w:t>
      </w: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DA20EE">
        <w:rPr>
          <w:b/>
          <w:sz w:val="36"/>
          <w:szCs w:val="36"/>
        </w:rPr>
        <w:t>Техническое обслуживание и ремонт радиоэлектронной техники</w:t>
      </w:r>
      <w:r>
        <w:rPr>
          <w:b/>
          <w:sz w:val="36"/>
          <w:szCs w:val="36"/>
        </w:rPr>
        <w:t xml:space="preserve"> (по отраслям)»</w:t>
      </w:r>
    </w:p>
    <w:p w:rsidR="000D4DBC" w:rsidRDefault="000D4DBC" w:rsidP="000D4DBC">
      <w:pPr>
        <w:tabs>
          <w:tab w:val="left" w:pos="1110"/>
        </w:tabs>
        <w:jc w:val="center"/>
        <w:rPr>
          <w:b/>
          <w:sz w:val="36"/>
          <w:szCs w:val="36"/>
        </w:rPr>
      </w:pPr>
    </w:p>
    <w:p w:rsidR="000D4DBC" w:rsidRDefault="004C6BA8" w:rsidP="000D4D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базовый уровень)</w:t>
      </w: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DA20EE" w:rsidRDefault="00DA20EE" w:rsidP="000D4DBC">
      <w:pPr>
        <w:jc w:val="center"/>
        <w:rPr>
          <w:b/>
          <w:sz w:val="36"/>
          <w:szCs w:val="36"/>
        </w:rPr>
      </w:pPr>
    </w:p>
    <w:p w:rsidR="00DA20EE" w:rsidRDefault="00DA20EE" w:rsidP="000D4DBC">
      <w:pPr>
        <w:jc w:val="center"/>
        <w:rPr>
          <w:b/>
          <w:sz w:val="36"/>
          <w:szCs w:val="36"/>
        </w:rPr>
      </w:pPr>
    </w:p>
    <w:p w:rsidR="00DA20EE" w:rsidRDefault="00DA20EE" w:rsidP="000D4DBC">
      <w:pPr>
        <w:jc w:val="center"/>
        <w:rPr>
          <w:b/>
          <w:sz w:val="36"/>
          <w:szCs w:val="36"/>
        </w:rPr>
      </w:pPr>
    </w:p>
    <w:p w:rsidR="000D4DBC" w:rsidRDefault="000D4DBC" w:rsidP="000D4DBC">
      <w:pPr>
        <w:jc w:val="center"/>
        <w:rPr>
          <w:b/>
          <w:sz w:val="36"/>
          <w:szCs w:val="36"/>
        </w:rPr>
      </w:pPr>
    </w:p>
    <w:p w:rsidR="000D4DBC" w:rsidRPr="009808CF" w:rsidRDefault="000D4DBC" w:rsidP="000D4DBC">
      <w:pPr>
        <w:jc w:val="center"/>
        <w:rPr>
          <w:b/>
          <w:sz w:val="28"/>
          <w:szCs w:val="36"/>
        </w:rPr>
      </w:pPr>
      <w:r w:rsidRPr="009808CF">
        <w:rPr>
          <w:b/>
          <w:sz w:val="28"/>
          <w:szCs w:val="36"/>
        </w:rPr>
        <w:t>г. Батайск</w:t>
      </w:r>
    </w:p>
    <w:p w:rsidR="000D4DBC" w:rsidRPr="009808CF" w:rsidRDefault="000D4DBC" w:rsidP="000D4DBC">
      <w:pPr>
        <w:jc w:val="center"/>
        <w:rPr>
          <w:b/>
          <w:sz w:val="28"/>
          <w:szCs w:val="36"/>
        </w:rPr>
      </w:pPr>
    </w:p>
    <w:p w:rsidR="000D4DBC" w:rsidRPr="009808CF" w:rsidRDefault="00113C9A" w:rsidP="000D4DBC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2020</w:t>
      </w:r>
      <w:r w:rsidR="000D4DBC" w:rsidRPr="009808CF">
        <w:rPr>
          <w:b/>
          <w:sz w:val="28"/>
          <w:szCs w:val="36"/>
        </w:rPr>
        <w:t xml:space="preserve"> г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82"/>
        <w:gridCol w:w="878"/>
        <w:gridCol w:w="3829"/>
      </w:tblGrid>
      <w:tr w:rsidR="000D4DBC" w:rsidTr="00FB2894">
        <w:tc>
          <w:tcPr>
            <w:tcW w:w="5182" w:type="dxa"/>
          </w:tcPr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Одобрена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ЦМК общеобразовательных дисциплин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протокол № 1 </w:t>
            </w:r>
            <w:r w:rsidR="00A942C2">
              <w:rPr>
                <w:rFonts w:eastAsia="MS Mincho"/>
                <w:sz w:val="28"/>
                <w:szCs w:val="28"/>
              </w:rPr>
              <w:t xml:space="preserve">от </w:t>
            </w:r>
            <w:r>
              <w:rPr>
                <w:rFonts w:eastAsia="MS Mincho"/>
                <w:sz w:val="28"/>
                <w:szCs w:val="28"/>
              </w:rPr>
              <w:t>3</w:t>
            </w:r>
            <w:r w:rsidR="00DA20EE">
              <w:rPr>
                <w:rFonts w:eastAsia="MS Mincho"/>
                <w:sz w:val="28"/>
                <w:szCs w:val="28"/>
              </w:rPr>
              <w:t>1</w:t>
            </w:r>
            <w:r w:rsidR="00113C9A">
              <w:rPr>
                <w:rFonts w:eastAsia="MS Mincho"/>
                <w:sz w:val="28"/>
                <w:szCs w:val="28"/>
              </w:rPr>
              <w:t xml:space="preserve">. 08. 2020 </w:t>
            </w:r>
            <w:r>
              <w:rPr>
                <w:rFonts w:eastAsia="MS Mincho"/>
                <w:sz w:val="28"/>
                <w:szCs w:val="28"/>
              </w:rPr>
              <w:t>г.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едседатель ЦМК</w:t>
            </w:r>
          </w:p>
          <w:p w:rsidR="000D4DBC" w:rsidRDefault="000D4DBC" w:rsidP="00FB2894">
            <w:pPr>
              <w:jc w:val="center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  <w:r>
              <w:rPr>
                <w:rFonts w:eastAsia="MS Mincho"/>
                <w:sz w:val="28"/>
                <w:szCs w:val="28"/>
              </w:rPr>
              <w:t>______________А.А. Орехова</w:t>
            </w:r>
          </w:p>
        </w:tc>
        <w:tc>
          <w:tcPr>
            <w:tcW w:w="878" w:type="dxa"/>
          </w:tcPr>
          <w:p w:rsidR="000D4DBC" w:rsidRDefault="000D4DBC" w:rsidP="00FB2894">
            <w:pPr>
              <w:jc w:val="both"/>
              <w:rPr>
                <w:rFonts w:eastAsia="MS Mincho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3829" w:type="dxa"/>
          </w:tcPr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тверждаю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Зам. директора по УМР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__________  Л.В.Рябых</w:t>
            </w:r>
          </w:p>
          <w:p w:rsidR="000D4DBC" w:rsidRDefault="000D4DBC" w:rsidP="00FB2894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0D4DBC" w:rsidRDefault="000D4DBC" w:rsidP="00DA20EE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       3</w:t>
            </w:r>
            <w:r w:rsidR="00DA20EE">
              <w:rPr>
                <w:rFonts w:eastAsia="MS Mincho"/>
                <w:sz w:val="28"/>
                <w:szCs w:val="28"/>
              </w:rPr>
              <w:t>1</w:t>
            </w:r>
            <w:r w:rsidR="00113C9A">
              <w:rPr>
                <w:rFonts w:eastAsia="MS Mincho"/>
                <w:sz w:val="28"/>
                <w:szCs w:val="28"/>
              </w:rPr>
              <w:t>. 08. 2020</w:t>
            </w:r>
            <w:bookmarkStart w:id="0" w:name="_GoBack"/>
            <w:bookmarkEnd w:id="0"/>
            <w:r>
              <w:rPr>
                <w:rFonts w:eastAsia="MS Mincho"/>
                <w:sz w:val="28"/>
                <w:szCs w:val="28"/>
              </w:rPr>
              <w:t xml:space="preserve"> г.</w:t>
            </w:r>
          </w:p>
        </w:tc>
      </w:tr>
    </w:tbl>
    <w:p w:rsidR="000D4DBC" w:rsidRDefault="000D4DBC" w:rsidP="000D4DBC">
      <w:pPr>
        <w:ind w:right="-1"/>
        <w:jc w:val="both"/>
      </w:pPr>
    </w:p>
    <w:p w:rsidR="000D4DBC" w:rsidRDefault="000D4DBC" w:rsidP="000D4DBC">
      <w:pPr>
        <w:ind w:right="-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0D4DBC" w:rsidRPr="00D674C3" w:rsidRDefault="000D4DBC" w:rsidP="009250F4">
      <w:pPr>
        <w:numPr>
          <w:ilvl w:val="0"/>
          <w:numId w:val="4"/>
        </w:numPr>
        <w:ind w:left="567" w:right="-1"/>
        <w:jc w:val="both"/>
        <w:rPr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Федераль</w:t>
      </w:r>
      <w:r>
        <w:rPr>
          <w:color w:val="000000"/>
          <w:kern w:val="28"/>
          <w:sz w:val="28"/>
          <w:szCs w:val="28"/>
        </w:rPr>
        <w:softHyphen/>
        <w:t xml:space="preserve">ного государственного образовательного стандарта  среднего общего образования (далее – ФГОС СОО) </w:t>
      </w:r>
      <w:r w:rsidRPr="00D674C3">
        <w:rPr>
          <w:kern w:val="28"/>
          <w:sz w:val="28"/>
          <w:szCs w:val="28"/>
        </w:rPr>
        <w:t>(утвержден приказом Министерства образования и науки РФ от 13.08.2014 № 1001);</w:t>
      </w:r>
    </w:p>
    <w:p w:rsidR="00FB2894" w:rsidRDefault="000D4DBC" w:rsidP="009250F4">
      <w:pPr>
        <w:numPr>
          <w:ilvl w:val="0"/>
          <w:numId w:val="4"/>
        </w:numPr>
        <w:ind w:left="567" w:right="-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FB2894" w:rsidRPr="009250F4" w:rsidRDefault="00FB2894" w:rsidP="009250F4">
      <w:pPr>
        <w:numPr>
          <w:ilvl w:val="0"/>
          <w:numId w:val="4"/>
        </w:numPr>
        <w:ind w:left="426" w:right="-1"/>
        <w:jc w:val="both"/>
        <w:rPr>
          <w:color w:val="000000"/>
          <w:kern w:val="28"/>
          <w:sz w:val="28"/>
          <w:szCs w:val="28"/>
        </w:rPr>
      </w:pPr>
      <w:r w:rsidRPr="009250F4">
        <w:rPr>
          <w:bCs/>
          <w:sz w:val="28"/>
        </w:rPr>
        <w:t xml:space="preserve">Примерной образовательной программы специальности среднего профессионального образования, разработанной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DA20EE" w:rsidRPr="009250F4">
        <w:rPr>
          <w:bCs/>
          <w:sz w:val="28"/>
        </w:rPr>
        <w:t>11.02.02 «Техническое обслуживание и ремонт радиоэлектронной техники</w:t>
      </w:r>
      <w:r w:rsidRPr="009250F4">
        <w:rPr>
          <w:bCs/>
          <w:sz w:val="28"/>
        </w:rPr>
        <w:t xml:space="preserve"> (по отраслям)</w:t>
      </w:r>
      <w:r w:rsidR="00DA20EE" w:rsidRPr="009250F4">
        <w:rPr>
          <w:bCs/>
          <w:sz w:val="28"/>
        </w:rPr>
        <w:t>»</w:t>
      </w:r>
      <w:r w:rsidRPr="009250F4">
        <w:rPr>
          <w:bCs/>
          <w:sz w:val="28"/>
        </w:rPr>
        <w:t xml:space="preserve">, утвержденного Приказом Министерства образования и науки Российской Федерации от </w:t>
      </w:r>
      <w:r w:rsidR="009250F4">
        <w:rPr>
          <w:bCs/>
          <w:sz w:val="28"/>
        </w:rPr>
        <w:t>1</w:t>
      </w:r>
      <w:r w:rsidRPr="009250F4">
        <w:rPr>
          <w:bCs/>
          <w:sz w:val="28"/>
        </w:rPr>
        <w:t>5.0</w:t>
      </w:r>
      <w:r w:rsidR="009250F4">
        <w:rPr>
          <w:bCs/>
          <w:sz w:val="28"/>
        </w:rPr>
        <w:t>5</w:t>
      </w:r>
      <w:r w:rsidRPr="009250F4">
        <w:rPr>
          <w:bCs/>
          <w:sz w:val="28"/>
        </w:rPr>
        <w:t>.1</w:t>
      </w:r>
      <w:r w:rsidR="009250F4">
        <w:rPr>
          <w:bCs/>
          <w:sz w:val="28"/>
        </w:rPr>
        <w:t>4</w:t>
      </w:r>
      <w:r w:rsidRPr="009250F4">
        <w:rPr>
          <w:bCs/>
          <w:sz w:val="28"/>
        </w:rPr>
        <w:t xml:space="preserve">г. № </w:t>
      </w:r>
      <w:r w:rsidR="009250F4">
        <w:rPr>
          <w:bCs/>
          <w:sz w:val="28"/>
        </w:rPr>
        <w:t>541</w:t>
      </w:r>
      <w:r w:rsidRPr="009250F4">
        <w:rPr>
          <w:bCs/>
          <w:sz w:val="28"/>
        </w:rPr>
        <w:t>.</w:t>
      </w:r>
    </w:p>
    <w:p w:rsidR="00FB2894" w:rsidRDefault="00FB2894" w:rsidP="009250F4">
      <w:pPr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0D4DBC" w:rsidRPr="00FF24F8" w:rsidRDefault="000D4DBC" w:rsidP="000D4DBC">
      <w:pPr>
        <w:rPr>
          <w:b/>
          <w:color w:val="000000"/>
          <w:kern w:val="28"/>
          <w:sz w:val="14"/>
          <w:szCs w:val="28"/>
        </w:rPr>
      </w:pPr>
    </w:p>
    <w:p w:rsidR="000D4DBC" w:rsidRDefault="000D4DBC" w:rsidP="000D4DBC">
      <w:pPr>
        <w:rPr>
          <w:b/>
          <w:color w:val="000000"/>
          <w:kern w:val="28"/>
          <w:sz w:val="28"/>
          <w:szCs w:val="28"/>
        </w:rPr>
      </w:pPr>
      <w:r w:rsidRPr="009808CF">
        <w:rPr>
          <w:b/>
          <w:color w:val="000000"/>
          <w:kern w:val="28"/>
          <w:sz w:val="28"/>
          <w:szCs w:val="28"/>
        </w:rPr>
        <w:t xml:space="preserve">Организация-разработчик: </w:t>
      </w:r>
    </w:p>
    <w:p w:rsidR="000D4DBC" w:rsidRPr="009808CF" w:rsidRDefault="000D4DBC" w:rsidP="000D4DBC">
      <w:pPr>
        <w:rPr>
          <w:b/>
          <w:color w:val="000000"/>
          <w:kern w:val="28"/>
          <w:sz w:val="10"/>
          <w:szCs w:val="28"/>
        </w:rPr>
      </w:pP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4F8">
        <w:rPr>
          <w:sz w:val="28"/>
          <w:szCs w:val="28"/>
        </w:rPr>
        <w:t>ГБПОУ РО Батайский  техникум  информационных  технологий и  радиоэлектроники  «Донинтех»</w:t>
      </w: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kern w:val="28"/>
          <w:sz w:val="18"/>
          <w:szCs w:val="28"/>
        </w:rPr>
      </w:pPr>
    </w:p>
    <w:p w:rsidR="000D4DBC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808CF">
        <w:rPr>
          <w:b/>
          <w:sz w:val="28"/>
          <w:szCs w:val="28"/>
        </w:rPr>
        <w:t>Разработчик:</w:t>
      </w:r>
      <w:r>
        <w:rPr>
          <w:sz w:val="28"/>
          <w:szCs w:val="28"/>
        </w:rPr>
        <w:t xml:space="preserve"> </w:t>
      </w:r>
    </w:p>
    <w:p w:rsidR="000D4DBC" w:rsidRPr="00FF24F8" w:rsidRDefault="000D4DBC" w:rsidP="000D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 w:hanging="2552"/>
        <w:jc w:val="both"/>
        <w:rPr>
          <w:sz w:val="18"/>
          <w:szCs w:val="28"/>
        </w:rPr>
      </w:pPr>
      <w:r w:rsidRPr="007D7441">
        <w:rPr>
          <w:b/>
          <w:sz w:val="28"/>
          <w:szCs w:val="28"/>
        </w:rPr>
        <w:t>Науменко А.А</w:t>
      </w:r>
      <w:r>
        <w:rPr>
          <w:sz w:val="28"/>
          <w:szCs w:val="28"/>
        </w:rPr>
        <w:t xml:space="preserve">. -  преподаватель-организатор БЖ и ОБЖ </w:t>
      </w:r>
      <w:r>
        <w:rPr>
          <w:spacing w:val="14"/>
          <w:sz w:val="28"/>
        </w:rPr>
        <w:t>ГБПОУ РО  «БТИТиР»</w:t>
      </w: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90711F">
        <w:rPr>
          <w:b/>
          <w:sz w:val="28"/>
          <w:szCs w:val="28"/>
          <w:u w:val="single"/>
        </w:rPr>
        <w:t>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AD7C22" w:rsidRDefault="000D4DBC" w:rsidP="00FB2894">
            <w:pPr>
              <w:rPr>
                <w:sz w:val="28"/>
                <w:szCs w:val="28"/>
              </w:rPr>
            </w:pPr>
          </w:p>
          <w:p w:rsidR="000D4DBC" w:rsidRPr="00B35513" w:rsidRDefault="000D4DBC" w:rsidP="00FB2894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 Рябых Л.В.</w:t>
            </w:r>
          </w:p>
          <w:p w:rsidR="000D4DBC" w:rsidRPr="00AD7C22" w:rsidRDefault="000D4DBC" w:rsidP="00FB2894">
            <w:pPr>
              <w:pStyle w:val="a3"/>
              <w:rPr>
                <w:i/>
                <w:szCs w:val="28"/>
              </w:rPr>
            </w:pPr>
            <w:r w:rsidRPr="00B35513">
              <w:rPr>
                <w:szCs w:val="28"/>
              </w:rPr>
              <w:t xml:space="preserve">    </w:t>
            </w:r>
            <w:r w:rsidRPr="00B35513">
              <w:rPr>
                <w:i/>
                <w:szCs w:val="28"/>
              </w:rPr>
              <w:t>ФИО</w:t>
            </w:r>
            <w:r w:rsidRPr="00AD7C22">
              <w:rPr>
                <w:i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Pr="00B35513" w:rsidRDefault="000D4DBC" w:rsidP="00FB28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  <w:r w:rsidRPr="007D7441">
              <w:rPr>
                <w:sz w:val="28"/>
                <w:szCs w:val="28"/>
              </w:rPr>
              <w:t>Заместитель директора по УМР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pacing w:val="14"/>
                <w:sz w:val="28"/>
              </w:rPr>
              <w:t xml:space="preserve"> </w:t>
            </w:r>
            <w:r w:rsidRPr="007D7441">
              <w:rPr>
                <w:spacing w:val="14"/>
                <w:sz w:val="28"/>
                <w:u w:val="single"/>
              </w:rPr>
              <w:t>ГБПОУ РО «БТИТиР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B35513">
              <w:rPr>
                <w:i/>
                <w:sz w:val="22"/>
                <w:szCs w:val="28"/>
              </w:rPr>
              <w:t>внутренний рецензент</w:t>
            </w:r>
          </w:p>
        </w:tc>
      </w:tr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Default="000D4DBC" w:rsidP="00FB289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 Мисюренко Ю.Н.</w:t>
            </w:r>
          </w:p>
          <w:p w:rsidR="000D4DBC" w:rsidRPr="00AD7C22" w:rsidRDefault="000D4DBC" w:rsidP="00FB2894">
            <w:pPr>
              <w:pStyle w:val="a3"/>
              <w:ind w:left="426"/>
              <w:rPr>
                <w:b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B35513">
              <w:rPr>
                <w:i/>
                <w:szCs w:val="28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Default="000D4DBC" w:rsidP="00FB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0D4DBC" w:rsidRPr="00FF24F8" w:rsidRDefault="000D4DBC" w:rsidP="00FB2894">
            <w:pPr>
              <w:jc w:val="center"/>
              <w:rPr>
                <w:i/>
                <w:sz w:val="22"/>
                <w:szCs w:val="28"/>
                <w:highlight w:val="yellow"/>
                <w:u w:val="single"/>
              </w:rPr>
            </w:pPr>
            <w:r w:rsidRPr="00FF24F8">
              <w:rPr>
                <w:sz w:val="28"/>
                <w:szCs w:val="28"/>
                <w:u w:val="single"/>
              </w:rPr>
              <w:t>ГБПОУ РО «БТЖТиС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FF24F8">
              <w:rPr>
                <w:i/>
                <w:sz w:val="22"/>
                <w:szCs w:val="28"/>
              </w:rPr>
              <w:t>внешний рецензент</w:t>
            </w:r>
          </w:p>
        </w:tc>
      </w:tr>
    </w:tbl>
    <w:p w:rsidR="00DA20EE" w:rsidRDefault="00DA20EE" w:rsidP="000D4DBC">
      <w:pPr>
        <w:jc w:val="center"/>
        <w:rPr>
          <w:sz w:val="28"/>
        </w:rPr>
      </w:pPr>
    </w:p>
    <w:p w:rsidR="00DA20EE" w:rsidRDefault="00DA20EE" w:rsidP="000D4DBC">
      <w:pPr>
        <w:jc w:val="center"/>
        <w:rPr>
          <w:sz w:val="28"/>
        </w:rPr>
      </w:pPr>
    </w:p>
    <w:p w:rsidR="009250F4" w:rsidRDefault="009250F4" w:rsidP="000D4DBC">
      <w:pPr>
        <w:jc w:val="center"/>
        <w:rPr>
          <w:sz w:val="28"/>
        </w:rPr>
      </w:pPr>
    </w:p>
    <w:p w:rsidR="000D4DBC" w:rsidRDefault="000D4DBC" w:rsidP="000D4DBC">
      <w:pPr>
        <w:jc w:val="center"/>
        <w:rPr>
          <w:sz w:val="28"/>
        </w:rPr>
      </w:pPr>
      <w:r>
        <w:rPr>
          <w:sz w:val="28"/>
        </w:rPr>
        <w:lastRenderedPageBreak/>
        <w:t>Рецензия</w:t>
      </w:r>
    </w:p>
    <w:p w:rsidR="000D4DBC" w:rsidRDefault="000D4DBC" w:rsidP="000D4DBC">
      <w:pPr>
        <w:jc w:val="center"/>
        <w:rPr>
          <w:sz w:val="28"/>
        </w:rPr>
      </w:pP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 xml:space="preserve">на рабочую программу по дисциплине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«</w:t>
      </w:r>
      <w:r>
        <w:rPr>
          <w:sz w:val="28"/>
          <w:szCs w:val="28"/>
        </w:rPr>
        <w:t>Безопасность жизнедеятельности</w:t>
      </w:r>
      <w:r w:rsidRPr="00D5656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D5656B">
        <w:rPr>
          <w:sz w:val="28"/>
          <w:szCs w:val="28"/>
        </w:rPr>
        <w:t>реализуемую в ГБ</w:t>
      </w:r>
      <w:r>
        <w:rPr>
          <w:sz w:val="28"/>
          <w:szCs w:val="28"/>
        </w:rPr>
        <w:t>ПОУ РО «БТИТиР</w:t>
      </w:r>
      <w:r w:rsidRPr="00D5656B">
        <w:rPr>
          <w:sz w:val="28"/>
          <w:szCs w:val="28"/>
        </w:rPr>
        <w:t xml:space="preserve">»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по специальности   СПО</w:t>
      </w:r>
      <w:r>
        <w:rPr>
          <w:sz w:val="28"/>
          <w:szCs w:val="28"/>
        </w:rPr>
        <w:t xml:space="preserve"> </w:t>
      </w:r>
      <w:r w:rsidR="00DA20EE">
        <w:rPr>
          <w:sz w:val="28"/>
          <w:szCs w:val="28"/>
        </w:rPr>
        <w:t>11.02.02</w:t>
      </w:r>
      <w:r w:rsidRPr="00D565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A20EE">
        <w:rPr>
          <w:sz w:val="28"/>
          <w:szCs w:val="28"/>
        </w:rPr>
        <w:t>Техническое обслуживание и ремонт радиоэлектронной техники</w:t>
      </w:r>
      <w:r w:rsidRPr="00D5656B">
        <w:rPr>
          <w:sz w:val="28"/>
          <w:szCs w:val="28"/>
        </w:rPr>
        <w:t xml:space="preserve"> (по отраслям)</w:t>
      </w:r>
      <w:r w:rsidR="00CF1D03">
        <w:rPr>
          <w:sz w:val="28"/>
          <w:szCs w:val="28"/>
        </w:rPr>
        <w:t>»</w:t>
      </w:r>
      <w:r w:rsidRPr="00D5656B">
        <w:rPr>
          <w:sz w:val="28"/>
          <w:szCs w:val="28"/>
        </w:rPr>
        <w:t>,</w:t>
      </w:r>
      <w:r w:rsidR="00FB2894">
        <w:rPr>
          <w:sz w:val="28"/>
          <w:szCs w:val="28"/>
        </w:rPr>
        <w:t xml:space="preserve"> </w:t>
      </w:r>
      <w:r w:rsidRPr="00D5656B">
        <w:rPr>
          <w:sz w:val="28"/>
          <w:szCs w:val="28"/>
        </w:rPr>
        <w:t xml:space="preserve">на базе основного общего образования </w:t>
      </w:r>
    </w:p>
    <w:p w:rsidR="000D4DBC" w:rsidRDefault="000D4DBC" w:rsidP="000D4DBC">
      <w:pPr>
        <w:ind w:left="-284"/>
        <w:jc w:val="center"/>
        <w:rPr>
          <w:sz w:val="28"/>
          <w:szCs w:val="28"/>
        </w:rPr>
      </w:pPr>
      <w:r w:rsidRPr="00D5656B">
        <w:rPr>
          <w:sz w:val="28"/>
          <w:szCs w:val="28"/>
        </w:rPr>
        <w:t>с получением среднего (полного) общего образования.</w:t>
      </w:r>
    </w:p>
    <w:p w:rsidR="000D4DBC" w:rsidRPr="00D5656B" w:rsidRDefault="000D4DBC" w:rsidP="000D4DBC">
      <w:pPr>
        <w:ind w:left="-284"/>
        <w:jc w:val="center"/>
        <w:rPr>
          <w:sz w:val="28"/>
          <w:szCs w:val="28"/>
        </w:rPr>
      </w:pPr>
    </w:p>
    <w:p w:rsidR="000D4DBC" w:rsidRPr="00D5656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D5656B">
        <w:rPr>
          <w:color w:val="000000"/>
          <w:spacing w:val="-4"/>
          <w:sz w:val="28"/>
          <w:szCs w:val="28"/>
        </w:rPr>
        <w:t xml:space="preserve">Рабочая программа разработана в соответствии с </w:t>
      </w:r>
      <w:r>
        <w:rPr>
          <w:color w:val="000000"/>
          <w:spacing w:val="-4"/>
          <w:sz w:val="28"/>
          <w:szCs w:val="28"/>
        </w:rPr>
        <w:t>федеральным г</w:t>
      </w:r>
      <w:r w:rsidRPr="00D5656B">
        <w:rPr>
          <w:color w:val="000000"/>
          <w:spacing w:val="-4"/>
          <w:sz w:val="28"/>
          <w:szCs w:val="28"/>
        </w:rPr>
        <w:t xml:space="preserve">осударственным </w:t>
      </w:r>
      <w:r w:rsidRPr="00D5656B">
        <w:rPr>
          <w:color w:val="000000"/>
          <w:spacing w:val="4"/>
          <w:sz w:val="28"/>
          <w:szCs w:val="28"/>
        </w:rPr>
        <w:t xml:space="preserve">образовательным стандартом </w:t>
      </w:r>
      <w:r w:rsidRPr="00D5656B">
        <w:rPr>
          <w:iCs/>
          <w:color w:val="000000"/>
          <w:spacing w:val="4"/>
          <w:sz w:val="28"/>
          <w:szCs w:val="28"/>
        </w:rPr>
        <w:t xml:space="preserve">по специальности </w:t>
      </w:r>
      <w:r w:rsidR="009250F4">
        <w:rPr>
          <w:sz w:val="28"/>
          <w:szCs w:val="28"/>
        </w:rPr>
        <w:t>11.02.02</w:t>
      </w:r>
      <w:r w:rsidR="009250F4" w:rsidRPr="00D5656B">
        <w:rPr>
          <w:sz w:val="28"/>
          <w:szCs w:val="28"/>
        </w:rPr>
        <w:t xml:space="preserve"> </w:t>
      </w:r>
      <w:r w:rsidR="009250F4">
        <w:rPr>
          <w:sz w:val="28"/>
          <w:szCs w:val="28"/>
        </w:rPr>
        <w:t>«Техническое обслуживание и ремонт радиоэлектронной техники</w:t>
      </w:r>
      <w:r>
        <w:rPr>
          <w:sz w:val="28"/>
          <w:szCs w:val="28"/>
        </w:rPr>
        <w:t xml:space="preserve"> (по отраслям)</w:t>
      </w:r>
      <w:r w:rsidR="00CF1D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4DBC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 xml:space="preserve">В содержании  рабочей учебной программы изложены основные  понятия и функции современной </w:t>
      </w:r>
      <w:r>
        <w:rPr>
          <w:sz w:val="28"/>
          <w:szCs w:val="28"/>
        </w:rPr>
        <w:t>безопасности жизнедеятельности</w:t>
      </w:r>
      <w:r w:rsidRPr="00D5656B">
        <w:rPr>
          <w:sz w:val="28"/>
          <w:szCs w:val="28"/>
        </w:rPr>
        <w:t xml:space="preserve">. Особое внимание уделено изучению целого комплекса проблем, позволяющих подробно ознакомиться с аспектами деятельности </w:t>
      </w:r>
      <w:r>
        <w:rPr>
          <w:sz w:val="28"/>
          <w:szCs w:val="28"/>
        </w:rPr>
        <w:t>служб гражданской обороны</w:t>
      </w:r>
      <w:r w:rsidRPr="00D5656B">
        <w:rPr>
          <w:sz w:val="28"/>
          <w:szCs w:val="28"/>
        </w:rPr>
        <w:t xml:space="preserve">, получить необходимые знания по </w:t>
      </w:r>
      <w:r w:rsidRPr="001842E0">
        <w:rPr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, о</w:t>
      </w:r>
      <w:r w:rsidRPr="001842E0">
        <w:rPr>
          <w:sz w:val="28"/>
          <w:szCs w:val="28"/>
        </w:rPr>
        <w:t xml:space="preserve"> воинск</w:t>
      </w:r>
      <w:r>
        <w:rPr>
          <w:sz w:val="28"/>
          <w:szCs w:val="28"/>
        </w:rPr>
        <w:t>ой обязанности и военной службе и о</w:t>
      </w:r>
      <w:r w:rsidRPr="001842E0">
        <w:rPr>
          <w:sz w:val="28"/>
          <w:szCs w:val="28"/>
        </w:rPr>
        <w:t xml:space="preserve"> гражданской обороне</w:t>
      </w:r>
      <w:r w:rsidRPr="00D5656B">
        <w:rPr>
          <w:sz w:val="28"/>
          <w:szCs w:val="28"/>
        </w:rPr>
        <w:t xml:space="preserve">. </w:t>
      </w:r>
    </w:p>
    <w:p w:rsidR="000D4DBC" w:rsidRPr="001842E0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 xml:space="preserve">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</w:t>
      </w:r>
      <w:r>
        <w:rPr>
          <w:sz w:val="28"/>
          <w:szCs w:val="28"/>
        </w:rPr>
        <w:t>гражданского мышления</w:t>
      </w:r>
      <w:r w:rsidRPr="00D5656B">
        <w:rPr>
          <w:sz w:val="28"/>
          <w:szCs w:val="28"/>
        </w:rPr>
        <w:t xml:space="preserve"> студентов. Большое внимание уделено структуре, содержанию и качеству оформления рабочей программы  по дисциплине «</w:t>
      </w:r>
      <w:r w:rsidR="00523CB8">
        <w:rPr>
          <w:sz w:val="28"/>
          <w:szCs w:val="28"/>
        </w:rPr>
        <w:t>Б</w:t>
      </w:r>
      <w:r>
        <w:rPr>
          <w:sz w:val="28"/>
          <w:szCs w:val="28"/>
        </w:rPr>
        <w:t>езопасност</w:t>
      </w:r>
      <w:r w:rsidR="00523CB8">
        <w:rPr>
          <w:sz w:val="28"/>
          <w:szCs w:val="28"/>
        </w:rPr>
        <w:t>ь</w:t>
      </w:r>
      <w:r>
        <w:rPr>
          <w:sz w:val="28"/>
          <w:szCs w:val="28"/>
        </w:rPr>
        <w:t xml:space="preserve"> жизнедеятельности</w:t>
      </w:r>
      <w:r w:rsidR="00523CB8">
        <w:rPr>
          <w:sz w:val="28"/>
          <w:szCs w:val="28"/>
        </w:rPr>
        <w:t>».</w:t>
      </w:r>
    </w:p>
    <w:p w:rsidR="000D4DBC" w:rsidRPr="00D5656B" w:rsidRDefault="000D4DBC" w:rsidP="000D4DBC">
      <w:pPr>
        <w:jc w:val="both"/>
        <w:rPr>
          <w:sz w:val="28"/>
          <w:szCs w:val="28"/>
          <w:lang w:eastAsia="en-US"/>
        </w:rPr>
      </w:pPr>
      <w:r w:rsidRPr="001842E0">
        <w:rPr>
          <w:sz w:val="28"/>
          <w:szCs w:val="28"/>
        </w:rPr>
        <w:tab/>
        <w:t>Реализация данной программы обеспечит выполнение требований Закона «О воинской обязанности и военной службе»</w:t>
      </w:r>
      <w:r>
        <w:rPr>
          <w:sz w:val="28"/>
          <w:szCs w:val="28"/>
        </w:rPr>
        <w:t>,</w:t>
      </w:r>
      <w:r w:rsidRPr="001842E0">
        <w:rPr>
          <w:sz w:val="28"/>
          <w:szCs w:val="28"/>
        </w:rPr>
        <w:t xml:space="preserve"> о получении гражданами начальных знаний об обороне государств</w:t>
      </w:r>
      <w:r>
        <w:rPr>
          <w:sz w:val="28"/>
          <w:szCs w:val="28"/>
        </w:rPr>
        <w:t xml:space="preserve">а и военной обязанности граждан. </w:t>
      </w:r>
    </w:p>
    <w:p w:rsidR="000D4DBC" w:rsidRPr="00D5656B" w:rsidRDefault="000D4DBC" w:rsidP="000D4DBC">
      <w:pPr>
        <w:ind w:firstLine="709"/>
        <w:jc w:val="both"/>
        <w:rPr>
          <w:sz w:val="28"/>
          <w:szCs w:val="28"/>
        </w:rPr>
      </w:pPr>
      <w:r w:rsidRPr="00D5656B">
        <w:rPr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0D4DBC" w:rsidRPr="00D5656B" w:rsidRDefault="000D4DBC" w:rsidP="000D4DBC">
      <w:pPr>
        <w:rPr>
          <w:sz w:val="28"/>
          <w:szCs w:val="28"/>
        </w:rPr>
      </w:pPr>
      <w:r w:rsidRPr="00D5656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D5656B">
        <w:rPr>
          <w:sz w:val="28"/>
          <w:szCs w:val="28"/>
        </w:rPr>
        <w:t>Содержание рабочей программы создает условия для формирования  общепрофессиональных компетенций будущих специалистов.</w:t>
      </w:r>
    </w:p>
    <w:p w:rsidR="000D4DBC" w:rsidRPr="00D5656B" w:rsidRDefault="000D4DBC" w:rsidP="000D4DBC">
      <w:pPr>
        <w:ind w:firstLine="708"/>
        <w:jc w:val="both"/>
        <w:rPr>
          <w:sz w:val="28"/>
          <w:szCs w:val="28"/>
        </w:rPr>
      </w:pPr>
      <w:r w:rsidRPr="00D5656B">
        <w:rPr>
          <w:sz w:val="28"/>
          <w:szCs w:val="28"/>
        </w:rPr>
        <w:t>Данная рабочая учебная программ соответствует требованиям, предъявляемым к учебно-программной документации СПО и может быть реализована в учреждении СПО.</w:t>
      </w:r>
    </w:p>
    <w:p w:rsidR="000D4DBC" w:rsidRDefault="000D4DBC" w:rsidP="000D4DBC">
      <w:pPr>
        <w:jc w:val="both"/>
        <w:rPr>
          <w:sz w:val="28"/>
          <w:szCs w:val="28"/>
        </w:rPr>
      </w:pPr>
    </w:p>
    <w:p w:rsidR="000D4DBC" w:rsidRDefault="000D4DBC" w:rsidP="000D4DBC">
      <w:pPr>
        <w:jc w:val="both"/>
        <w:rPr>
          <w:sz w:val="28"/>
          <w:szCs w:val="28"/>
        </w:rPr>
      </w:pPr>
    </w:p>
    <w:p w:rsidR="000D4DBC" w:rsidRDefault="000D4DBC" w:rsidP="000D4DB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Pr="0090711F">
        <w:rPr>
          <w:b/>
          <w:sz w:val="28"/>
          <w:szCs w:val="28"/>
          <w:u w:val="single"/>
        </w:rPr>
        <w:t>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4218"/>
      </w:tblGrid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AD7C22" w:rsidRDefault="000D4DBC" w:rsidP="00FB2894">
            <w:pPr>
              <w:rPr>
                <w:sz w:val="28"/>
                <w:szCs w:val="28"/>
              </w:rPr>
            </w:pPr>
          </w:p>
          <w:p w:rsidR="000D4DBC" w:rsidRPr="00B35513" w:rsidRDefault="000D4DBC" w:rsidP="00FB2894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 Рябых Л.В.</w:t>
            </w:r>
          </w:p>
          <w:p w:rsidR="000D4DBC" w:rsidRPr="00AD7C22" w:rsidRDefault="000D4DBC" w:rsidP="00FB2894">
            <w:pPr>
              <w:pStyle w:val="a3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35513">
              <w:rPr>
                <w:szCs w:val="28"/>
              </w:rPr>
              <w:t xml:space="preserve">    </w:t>
            </w:r>
            <w:r w:rsidRPr="00B35513">
              <w:rPr>
                <w:i/>
                <w:szCs w:val="28"/>
              </w:rPr>
              <w:t>ФИО</w:t>
            </w:r>
            <w:r w:rsidRPr="00AD7C22">
              <w:rPr>
                <w:i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Pr="00B35513" w:rsidRDefault="000D4DBC" w:rsidP="00FB28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  <w:r w:rsidRPr="007D7441">
              <w:rPr>
                <w:sz w:val="28"/>
                <w:szCs w:val="28"/>
              </w:rPr>
              <w:t>Заместитель директора по УМР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pacing w:val="14"/>
                <w:sz w:val="28"/>
              </w:rPr>
              <w:t xml:space="preserve"> </w:t>
            </w:r>
            <w:r w:rsidRPr="007D7441">
              <w:rPr>
                <w:spacing w:val="14"/>
                <w:sz w:val="28"/>
                <w:u w:val="single"/>
              </w:rPr>
              <w:t>ГБПОУ РО «БТИТиР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B35513">
              <w:rPr>
                <w:i/>
                <w:sz w:val="22"/>
                <w:szCs w:val="28"/>
              </w:rPr>
              <w:t>внутренний рецензент</w:t>
            </w:r>
          </w:p>
        </w:tc>
      </w:tr>
      <w:tr w:rsidR="000D4DBC" w:rsidTr="00FB2894">
        <w:trPr>
          <w:trHeight w:val="976"/>
        </w:trPr>
        <w:tc>
          <w:tcPr>
            <w:tcW w:w="2802" w:type="dxa"/>
            <w:shd w:val="clear" w:color="auto" w:fill="auto"/>
            <w:vAlign w:val="center"/>
          </w:tcPr>
          <w:p w:rsidR="000D4DBC" w:rsidRPr="0077310D" w:rsidRDefault="000D4DBC" w:rsidP="00FB289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. Мисюренко Ю.Н.</w:t>
            </w:r>
          </w:p>
          <w:p w:rsidR="000D4DBC" w:rsidRPr="00AD7C22" w:rsidRDefault="000D4DBC" w:rsidP="00FB2894">
            <w:pPr>
              <w:pStyle w:val="a3"/>
              <w:ind w:left="426"/>
              <w:rPr>
                <w:b/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B35513">
              <w:rPr>
                <w:i/>
                <w:szCs w:val="28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sz w:val="28"/>
                <w:szCs w:val="28"/>
              </w:rPr>
              <w:t>_______________</w:t>
            </w:r>
          </w:p>
          <w:p w:rsidR="000D4DBC" w:rsidRPr="00AD7C22" w:rsidRDefault="000D4DBC" w:rsidP="00FB2894">
            <w:pPr>
              <w:jc w:val="center"/>
              <w:rPr>
                <w:sz w:val="28"/>
                <w:szCs w:val="28"/>
              </w:rPr>
            </w:pPr>
            <w:r w:rsidRPr="00AD7C22">
              <w:rPr>
                <w:i/>
                <w:sz w:val="22"/>
                <w:szCs w:val="28"/>
              </w:rPr>
              <w:t>подпись</w:t>
            </w:r>
          </w:p>
        </w:tc>
        <w:tc>
          <w:tcPr>
            <w:tcW w:w="4218" w:type="dxa"/>
            <w:shd w:val="clear" w:color="auto" w:fill="auto"/>
          </w:tcPr>
          <w:p w:rsidR="000D4DBC" w:rsidRDefault="000D4DBC" w:rsidP="00FB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0D4DBC" w:rsidRPr="00FF24F8" w:rsidRDefault="000D4DBC" w:rsidP="00FB2894">
            <w:pPr>
              <w:jc w:val="center"/>
              <w:rPr>
                <w:i/>
                <w:sz w:val="22"/>
                <w:szCs w:val="28"/>
                <w:highlight w:val="yellow"/>
                <w:u w:val="single"/>
              </w:rPr>
            </w:pPr>
            <w:r w:rsidRPr="00FF24F8">
              <w:rPr>
                <w:sz w:val="28"/>
                <w:szCs w:val="28"/>
                <w:u w:val="single"/>
              </w:rPr>
              <w:t>ГБПОУ РО «БТЖТиС»</w:t>
            </w:r>
          </w:p>
          <w:p w:rsidR="000D4DBC" w:rsidRPr="00AD7C22" w:rsidRDefault="000D4DBC" w:rsidP="00FB2894">
            <w:pPr>
              <w:jc w:val="center"/>
              <w:rPr>
                <w:i/>
                <w:sz w:val="22"/>
                <w:szCs w:val="28"/>
              </w:rPr>
            </w:pPr>
            <w:r w:rsidRPr="00FF24F8">
              <w:rPr>
                <w:i/>
                <w:sz w:val="22"/>
                <w:szCs w:val="28"/>
              </w:rPr>
              <w:t>внешний рецензент</w:t>
            </w:r>
          </w:p>
        </w:tc>
      </w:tr>
    </w:tbl>
    <w:p w:rsidR="00DA20EE" w:rsidRDefault="00DA20EE" w:rsidP="000D4D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A20EE" w:rsidRDefault="00DA20EE" w:rsidP="000D4D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D4DBC" w:rsidRPr="00A20A8B" w:rsidRDefault="000D4DBC" w:rsidP="000D4D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Pr="007B2C85" w:rsidRDefault="000D4DBC" w:rsidP="00FB2894">
            <w:pPr>
              <w:pStyle w:val="1"/>
              <w:ind w:left="284" w:firstLine="0"/>
              <w:jc w:val="center"/>
              <w:rPr>
                <w:b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ind w:left="284" w:firstLine="0"/>
              <w:jc w:val="center"/>
              <w:rPr>
                <w:b/>
                <w:sz w:val="28"/>
                <w:szCs w:val="28"/>
              </w:rPr>
            </w:pPr>
            <w:r w:rsidRPr="007B2C85">
              <w:rPr>
                <w:b/>
                <w:sz w:val="28"/>
                <w:szCs w:val="28"/>
              </w:rPr>
              <w:t>Наименование разделов</w:t>
            </w:r>
          </w:p>
          <w:p w:rsidR="000D4DBC" w:rsidRPr="007B2C85" w:rsidRDefault="000D4DBC" w:rsidP="00FB2894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4DBC" w:rsidRPr="007B2C85" w:rsidRDefault="000D4DBC" w:rsidP="00FB2894">
            <w:pPr>
              <w:jc w:val="center"/>
              <w:rPr>
                <w:sz w:val="28"/>
                <w:szCs w:val="28"/>
              </w:rPr>
            </w:pPr>
          </w:p>
          <w:p w:rsidR="000D4DBC" w:rsidRPr="007B2C85" w:rsidRDefault="000D4DBC" w:rsidP="00FB2894">
            <w:pPr>
              <w:jc w:val="center"/>
              <w:rPr>
                <w:sz w:val="28"/>
                <w:szCs w:val="28"/>
              </w:rPr>
            </w:pPr>
            <w:r w:rsidRPr="007B2C85">
              <w:rPr>
                <w:sz w:val="28"/>
                <w:szCs w:val="28"/>
              </w:rPr>
              <w:t>Стр.</w:t>
            </w:r>
          </w:p>
        </w:tc>
      </w:tr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Pr="007B2C85" w:rsidRDefault="000D4DBC" w:rsidP="00FB289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ПАСПОРТ примерной  ПРОГРАММЫ УЧЕБНОЙ ДИСЦИПЛИНЫ</w:t>
            </w:r>
          </w:p>
          <w:p w:rsidR="000D4DBC" w:rsidRPr="007B2C85" w:rsidRDefault="000D4DBC" w:rsidP="00FB2894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5</w:t>
            </w:r>
          </w:p>
        </w:tc>
      </w:tr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FB289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СТРУКТУРА и  примерное содержание УЧЕБНОЙ ДИСЦИПЛИНЫ</w:t>
            </w:r>
          </w:p>
          <w:p w:rsidR="000D4DBC" w:rsidRPr="007B2C85" w:rsidRDefault="000D4DBC" w:rsidP="00FB289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9</w:t>
            </w:r>
          </w:p>
        </w:tc>
      </w:tr>
      <w:tr w:rsidR="000D4DBC" w:rsidRPr="007B2C85" w:rsidTr="00FB2894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FB289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условия реализации примерной программы учебной дисциплины</w:t>
            </w:r>
          </w:p>
          <w:p w:rsidR="000D4DBC" w:rsidRPr="007B2C85" w:rsidRDefault="000D4DBC" w:rsidP="00FB289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22</w:t>
            </w:r>
          </w:p>
        </w:tc>
      </w:tr>
      <w:tr w:rsidR="000D4DBC" w:rsidRPr="007B2C85" w:rsidTr="00FB2894">
        <w:trPr>
          <w:jc w:val="center"/>
        </w:trPr>
        <w:tc>
          <w:tcPr>
            <w:tcW w:w="7668" w:type="dxa"/>
            <w:shd w:val="clear" w:color="auto" w:fill="auto"/>
          </w:tcPr>
          <w:p w:rsidR="000D4DBC" w:rsidRDefault="000D4DBC" w:rsidP="00FB2894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D4DBC" w:rsidRPr="007B2C85" w:rsidRDefault="000D4DBC" w:rsidP="00FB289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B2C8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D4DBC" w:rsidRPr="007B2C85" w:rsidRDefault="000D4DBC" w:rsidP="00FB2894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0D4DBC" w:rsidRPr="00FB2894" w:rsidRDefault="000D4DBC" w:rsidP="00FB2894">
            <w:pPr>
              <w:jc w:val="center"/>
              <w:rPr>
                <w:sz w:val="28"/>
                <w:szCs w:val="28"/>
                <w:highlight w:val="yellow"/>
              </w:rPr>
            </w:pPr>
            <w:r w:rsidRPr="00FB2894">
              <w:rPr>
                <w:sz w:val="28"/>
                <w:szCs w:val="28"/>
              </w:rPr>
              <w:t>25</w:t>
            </w:r>
          </w:p>
        </w:tc>
      </w:tr>
    </w:tbl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D4DBC" w:rsidRDefault="000D4DBC" w:rsidP="000D4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B35513">
        <w:rPr>
          <w:b/>
          <w:caps/>
          <w:sz w:val="28"/>
          <w:szCs w:val="28"/>
        </w:rPr>
        <w:lastRenderedPageBreak/>
        <w:t>1.</w:t>
      </w:r>
      <w:r w:rsidRPr="00A20A8B">
        <w:rPr>
          <w:b/>
          <w:caps/>
          <w:sz w:val="28"/>
          <w:szCs w:val="28"/>
        </w:rPr>
        <w:t xml:space="preserve"> паспорт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0D4DBC" w:rsidRPr="00B9047E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0D4DBC" w:rsidRDefault="000D4DBC" w:rsidP="000D4DB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-185"/>
        <w:jc w:val="both"/>
        <w:rPr>
          <w:b/>
          <w:sz w:val="28"/>
          <w:szCs w:val="28"/>
        </w:rPr>
      </w:pPr>
    </w:p>
    <w:p w:rsidR="0069204D" w:rsidRDefault="0069204D" w:rsidP="0069204D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C64CE4">
        <w:rPr>
          <w:sz w:val="28"/>
          <w:szCs w:val="28"/>
        </w:rPr>
        <w:t>Программа обще</w:t>
      </w:r>
      <w:r>
        <w:rPr>
          <w:sz w:val="28"/>
          <w:szCs w:val="28"/>
        </w:rPr>
        <w:t xml:space="preserve">профессиональной </w:t>
      </w:r>
      <w:r w:rsidRPr="00C64CE4">
        <w:rPr>
          <w:sz w:val="28"/>
          <w:szCs w:val="28"/>
        </w:rPr>
        <w:t>учебной дисциплины «</w:t>
      </w:r>
      <w:r>
        <w:rPr>
          <w:sz w:val="28"/>
          <w:szCs w:val="28"/>
        </w:rPr>
        <w:t>Безопасность жизнедеятельности</w:t>
      </w:r>
      <w:r w:rsidRPr="00C64CE4">
        <w:rPr>
          <w:sz w:val="28"/>
          <w:szCs w:val="28"/>
        </w:rPr>
        <w:t>» предназначена дл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лизации образовательного процесса по специальности  «</w:t>
      </w:r>
      <w:r w:rsidR="00DA20EE">
        <w:rPr>
          <w:color w:val="auto"/>
          <w:sz w:val="28"/>
          <w:szCs w:val="28"/>
        </w:rPr>
        <w:t>Техническое обслуживание и ремонт радиоэлектронной техники</w:t>
      </w:r>
      <w:r>
        <w:rPr>
          <w:color w:val="auto"/>
          <w:sz w:val="28"/>
          <w:szCs w:val="28"/>
        </w:rPr>
        <w:t xml:space="preserve"> (по отраслям)» в соответствии с примерной программой дисциплины с учётом </w:t>
      </w:r>
      <w:r w:rsidR="00DA20EE">
        <w:rPr>
          <w:color w:val="auto"/>
          <w:sz w:val="28"/>
          <w:szCs w:val="28"/>
        </w:rPr>
        <w:t>технического</w:t>
      </w:r>
      <w:r>
        <w:rPr>
          <w:i/>
          <w:iCs/>
          <w:color w:val="auto"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>профиля получаемого профессионального образования.</w:t>
      </w:r>
    </w:p>
    <w:p w:rsidR="0069204D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-185"/>
        <w:jc w:val="both"/>
        <w:rPr>
          <w:b/>
          <w:sz w:val="28"/>
          <w:szCs w:val="28"/>
        </w:rPr>
      </w:pPr>
    </w:p>
    <w:p w:rsidR="0069204D" w:rsidRPr="00A20A8B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69204D" w:rsidRPr="00A20A8B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9204D" w:rsidRDefault="0069204D" w:rsidP="0069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D25EB">
        <w:rPr>
          <w:sz w:val="28"/>
          <w:szCs w:val="28"/>
        </w:rPr>
        <w:t>В учебн</w:t>
      </w:r>
      <w:r>
        <w:rPr>
          <w:sz w:val="28"/>
          <w:szCs w:val="28"/>
        </w:rPr>
        <w:t>ом</w:t>
      </w:r>
      <w:r w:rsidRPr="002D25EB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2D25EB">
        <w:rPr>
          <w:sz w:val="28"/>
          <w:szCs w:val="28"/>
        </w:rPr>
        <w:t xml:space="preserve"> ППССЗ учебная дисциплина «</w:t>
      </w:r>
      <w:r>
        <w:rPr>
          <w:sz w:val="28"/>
          <w:szCs w:val="28"/>
        </w:rPr>
        <w:t>Безопасность жизнедеятельности</w:t>
      </w:r>
      <w:r w:rsidRPr="002D25EB">
        <w:rPr>
          <w:sz w:val="28"/>
          <w:szCs w:val="28"/>
        </w:rPr>
        <w:t xml:space="preserve">» находится в составе </w:t>
      </w:r>
      <w:r>
        <w:rPr>
          <w:sz w:val="28"/>
          <w:szCs w:val="28"/>
        </w:rPr>
        <w:t>общепрофессиональных</w:t>
      </w:r>
      <w:r w:rsidRPr="002D25EB">
        <w:rPr>
          <w:sz w:val="28"/>
          <w:szCs w:val="28"/>
        </w:rPr>
        <w:t xml:space="preserve"> учебных дисциплин</w:t>
      </w:r>
      <w:r>
        <w:rPr>
          <w:sz w:val="28"/>
          <w:szCs w:val="28"/>
        </w:rPr>
        <w:t xml:space="preserve"> ОП.1</w:t>
      </w:r>
      <w:r w:rsidR="00DA20EE">
        <w:rPr>
          <w:sz w:val="28"/>
          <w:szCs w:val="28"/>
        </w:rPr>
        <w:t>8</w:t>
      </w:r>
      <w:r w:rsidRPr="002D25EB">
        <w:rPr>
          <w:sz w:val="28"/>
          <w:szCs w:val="28"/>
        </w:rPr>
        <w:t>.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  <w:sz w:val="28"/>
          <w:szCs w:val="28"/>
        </w:rPr>
      </w:pPr>
    </w:p>
    <w:p w:rsidR="000D4DBC" w:rsidRPr="00082E9F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color w:val="000000"/>
          <w:sz w:val="20"/>
          <w:szCs w:val="20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2EAF">
        <w:rPr>
          <w:sz w:val="28"/>
          <w:szCs w:val="28"/>
        </w:rPr>
        <w:t>Освоение содержа</w:t>
      </w:r>
      <w:r w:rsidR="00D674C3">
        <w:rPr>
          <w:sz w:val="28"/>
          <w:szCs w:val="28"/>
        </w:rPr>
        <w:t>ния учебной дисциплины «Б</w:t>
      </w:r>
      <w:r w:rsidRPr="00CE2EAF">
        <w:rPr>
          <w:sz w:val="28"/>
          <w:szCs w:val="28"/>
        </w:rPr>
        <w:t>езопасност</w:t>
      </w:r>
      <w:r w:rsidR="00D674C3">
        <w:rPr>
          <w:sz w:val="28"/>
          <w:szCs w:val="28"/>
        </w:rPr>
        <w:t xml:space="preserve">ь </w:t>
      </w:r>
      <w:r w:rsidRPr="00CE2EAF">
        <w:rPr>
          <w:sz w:val="28"/>
          <w:szCs w:val="28"/>
        </w:rPr>
        <w:t>жизнедеятельности» обеспечивает достижение следующих результатов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           </w:t>
      </w:r>
      <w:r w:rsidRPr="00CE2EAF">
        <w:rPr>
          <w:b/>
          <w:sz w:val="28"/>
          <w:szCs w:val="28"/>
        </w:rPr>
        <w:t>личностных</w:t>
      </w:r>
      <w:r w:rsidRPr="00CE2EAF">
        <w:rPr>
          <w:sz w:val="28"/>
          <w:szCs w:val="28"/>
        </w:rPr>
        <w:t>: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 внешних и внутренних  угроз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готовность к служению Отечеству, его защите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исключение из своей жизни вредных привычек (курения, пьянства и т. д.)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освоение приемов действий в опасных и чрезвычайных ситуациях природного, техногенного и социального характера;           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E2EAF">
        <w:rPr>
          <w:b/>
          <w:sz w:val="28"/>
          <w:szCs w:val="28"/>
        </w:rPr>
        <w:t>метапредметных:</w:t>
      </w:r>
      <w:r w:rsidRPr="00CE2EAF">
        <w:rPr>
          <w:sz w:val="28"/>
          <w:szCs w:val="28"/>
        </w:rPr>
        <w:t xml:space="preserve">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E2EAF">
        <w:rPr>
          <w:sz w:val="28"/>
          <w:szCs w:val="28"/>
        </w:rPr>
        <w:t xml:space="preserve">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овладение  навыками самостоятельно определять цели и задачи по безопасному поведению в повседневной жизни и в различных опасных и </w:t>
      </w:r>
      <w:r w:rsidRPr="00CE2EAF">
        <w:rPr>
          <w:sz w:val="28"/>
          <w:szCs w:val="28"/>
        </w:rPr>
        <w:lastRenderedPageBreak/>
        <w:t xml:space="preserve">чрезвычайных ситуациях, выбирать средства реализации поставленных целей,  оценивать результаты своей деятельности в обеспечении личной безопас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формирование умений  взаимодействовать с окружающими, выполнять  различные социальные роли  во время и при ликвидации последствий чрезвычайных ситуац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я устройства и принципов действия бытовых приборов и других технических средств, используемых в повседневной жизн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локализация возможных опасных ситуаций, связанных с нарушением работы технических средств и правил их эксплуатаци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формирование установки на здоровый образ жизн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  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      </w:t>
      </w:r>
      <w:r w:rsidRPr="00CE2EAF">
        <w:rPr>
          <w:b/>
          <w:sz w:val="28"/>
          <w:szCs w:val="28"/>
        </w:rPr>
        <w:t>предметных:</w:t>
      </w:r>
      <w:r w:rsidRPr="00CE2EAF">
        <w:rPr>
          <w:sz w:val="28"/>
          <w:szCs w:val="28"/>
        </w:rPr>
        <w:t xml:space="preserve">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lastRenderedPageBreak/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сформированность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распространённых опасных и чрезвычайных ситуаций природного, техногенного и социального характера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факторов, пагубно влияющих на здоровье человека,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0D4DBC" w:rsidRDefault="000D4DBC" w:rsidP="000D4DBC">
      <w:pPr>
        <w:numPr>
          <w:ilvl w:val="0"/>
          <w:numId w:val="5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501"/>
        <w:jc w:val="both"/>
        <w:rPr>
          <w:sz w:val="28"/>
          <w:szCs w:val="28"/>
        </w:rPr>
      </w:pPr>
      <w:r w:rsidRPr="00CE2EAF">
        <w:rPr>
          <w:sz w:val="28"/>
          <w:szCs w:val="28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</w:t>
      </w:r>
      <w:r>
        <w:rPr>
          <w:sz w:val="28"/>
          <w:szCs w:val="28"/>
        </w:rPr>
        <w:t>лактике.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4DBC" w:rsidRPr="00C343AF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E2EAF">
        <w:rPr>
          <w:sz w:val="28"/>
          <w:szCs w:val="28"/>
        </w:rPr>
        <w:t>Освоение содержания учебной дисц</w:t>
      </w:r>
      <w:r w:rsidR="00D674C3">
        <w:rPr>
          <w:sz w:val="28"/>
          <w:szCs w:val="28"/>
        </w:rPr>
        <w:t>иплины «Б</w:t>
      </w:r>
      <w:r w:rsidRPr="00CE2EAF">
        <w:rPr>
          <w:sz w:val="28"/>
          <w:szCs w:val="28"/>
        </w:rPr>
        <w:t>езопасност</w:t>
      </w:r>
      <w:r w:rsidR="00D674C3">
        <w:rPr>
          <w:sz w:val="28"/>
          <w:szCs w:val="28"/>
        </w:rPr>
        <w:t>ь</w:t>
      </w:r>
      <w:r w:rsidRPr="00CE2EAF">
        <w:rPr>
          <w:sz w:val="28"/>
          <w:szCs w:val="28"/>
        </w:rPr>
        <w:t xml:space="preserve"> жизнедеятельности» обеспечивает </w:t>
      </w:r>
      <w:r>
        <w:rPr>
          <w:sz w:val="28"/>
          <w:szCs w:val="28"/>
        </w:rPr>
        <w:t xml:space="preserve">формирование </w:t>
      </w:r>
      <w:r w:rsidRPr="00CE2EAF">
        <w:rPr>
          <w:sz w:val="28"/>
          <w:szCs w:val="28"/>
        </w:rPr>
        <w:t xml:space="preserve"> следующих </w:t>
      </w:r>
      <w:r w:rsidRPr="00C343AF">
        <w:rPr>
          <w:b/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C343AF">
        <w:rPr>
          <w:b/>
          <w:sz w:val="28"/>
          <w:szCs w:val="28"/>
        </w:rPr>
        <w:t>компетенций:</w:t>
      </w:r>
    </w:p>
    <w:p w:rsidR="000D4DBC" w:rsidRDefault="000D4DBC" w:rsidP="000D4DBC">
      <w:p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t>ОК 3. Принимать решения в стандартных и нестандартных ситуациях и нести за них ответственность.</w:t>
      </w: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250F4" w:rsidRPr="009250F4" w:rsidRDefault="009250F4" w:rsidP="009250F4">
      <w:pPr>
        <w:jc w:val="both"/>
        <w:rPr>
          <w:sz w:val="28"/>
        </w:rPr>
      </w:pPr>
      <w:r w:rsidRPr="009250F4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0401" w:rsidRPr="009250F4" w:rsidRDefault="009250F4" w:rsidP="0092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28"/>
        </w:rPr>
      </w:pPr>
      <w:r w:rsidRPr="009250F4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EB0401" w:rsidRDefault="00EB0401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3289">
        <w:rPr>
          <w:b/>
          <w:sz w:val="28"/>
          <w:szCs w:val="28"/>
        </w:rPr>
        <w:t>1.4. Рекомендуемое</w:t>
      </w:r>
      <w:r w:rsidRPr="00A20A8B">
        <w:rPr>
          <w:b/>
          <w:sz w:val="28"/>
          <w:szCs w:val="28"/>
        </w:rPr>
        <w:t xml:space="preserve"> количество часов на освоение программы дисциплины: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F1D03">
        <w:rPr>
          <w:b/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8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EF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 занятий -</w:t>
      </w:r>
      <w:r w:rsidR="00C86598" w:rsidRPr="00B43F63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0D4DBC" w:rsidRDefault="000D4DBC" w:rsidP="000D4DBC"/>
    <w:p w:rsidR="000D4DBC" w:rsidRPr="00427AB1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 </w:t>
      </w:r>
      <w:r w:rsidRPr="00427AB1">
        <w:rPr>
          <w:b/>
          <w:sz w:val="28"/>
          <w:szCs w:val="28"/>
        </w:rPr>
        <w:t>СТРУКТУРА  И  СОДЕРЖАНИЕ УЧЕБНОЙ ДИСЦИПЛИНЫ</w:t>
      </w:r>
    </w:p>
    <w:p w:rsidR="000D4DBC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0D4DBC" w:rsidRPr="00FD7364" w:rsidTr="00FB2894">
        <w:trPr>
          <w:trHeight w:val="43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center"/>
              <w:rPr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FD7364" w:rsidRDefault="000D4DBC" w:rsidP="00FB2894">
            <w:pPr>
              <w:jc w:val="center"/>
              <w:rPr>
                <w:i/>
                <w:iCs/>
                <w:sz w:val="28"/>
                <w:szCs w:val="28"/>
              </w:rPr>
            </w:pPr>
            <w:r w:rsidRPr="00FD736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D4DBC" w:rsidRPr="00FD7364" w:rsidTr="00FB2894">
        <w:trPr>
          <w:trHeight w:val="270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rPr>
                <w:b/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F1D03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8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FB289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их занятий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86598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0D4DBC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0D4DBC" w:rsidRPr="00EB56BC" w:rsidRDefault="00C86598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7" w:type="dxa"/>
            <w:shd w:val="clear" w:color="auto" w:fill="auto"/>
          </w:tcPr>
          <w:p w:rsidR="000D4DBC" w:rsidRPr="00A97595" w:rsidRDefault="000D4DBC" w:rsidP="00FB289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FD7364" w:rsidRDefault="000D4DBC" w:rsidP="00FB2894">
            <w:pPr>
              <w:jc w:val="both"/>
              <w:rPr>
                <w:i/>
                <w:sz w:val="28"/>
                <w:szCs w:val="28"/>
              </w:rPr>
            </w:pPr>
            <w:r w:rsidRPr="00FD7364">
              <w:rPr>
                <w:sz w:val="28"/>
                <w:szCs w:val="28"/>
              </w:rPr>
              <w:t xml:space="preserve">     курсовая работа (проект) (</w:t>
            </w:r>
            <w:r w:rsidRPr="00FD736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0D4DBC" w:rsidRPr="00CF1D03" w:rsidRDefault="000D4DBC" w:rsidP="00FB2894">
            <w:pPr>
              <w:jc w:val="center"/>
              <w:rPr>
                <w:i/>
                <w:iCs/>
                <w:sz w:val="28"/>
                <w:szCs w:val="28"/>
              </w:rPr>
            </w:pPr>
            <w:r w:rsidRPr="00CF1D03"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FB2894">
        <w:trPr>
          <w:trHeight w:val="307"/>
        </w:trPr>
        <w:tc>
          <w:tcPr>
            <w:tcW w:w="7366" w:type="dxa"/>
            <w:shd w:val="clear" w:color="auto" w:fill="auto"/>
          </w:tcPr>
          <w:p w:rsidR="000D4DBC" w:rsidRPr="00EB56BC" w:rsidRDefault="000D4DBC" w:rsidP="00FB2894">
            <w:pPr>
              <w:jc w:val="both"/>
              <w:rPr>
                <w:b/>
                <w:i/>
                <w:sz w:val="28"/>
                <w:szCs w:val="28"/>
              </w:rPr>
            </w:pPr>
            <w:r w:rsidRPr="00EB56BC">
              <w:rPr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0D4DBC" w:rsidRPr="00A97595" w:rsidRDefault="00CF1D03" w:rsidP="00FB289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0D4DBC" w:rsidRPr="00FD7364" w:rsidTr="00FB2894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0D4DBC" w:rsidRPr="00EB56BC" w:rsidRDefault="000D4DBC" w:rsidP="00FB2894">
            <w:pPr>
              <w:rPr>
                <w:b/>
                <w:iCs/>
                <w:sz w:val="28"/>
                <w:szCs w:val="28"/>
              </w:rPr>
            </w:pPr>
            <w:r w:rsidRPr="00EB56BC">
              <w:rPr>
                <w:b/>
                <w:iCs/>
                <w:sz w:val="28"/>
                <w:szCs w:val="28"/>
              </w:rPr>
              <w:t>Промежуточная аттестация в форме дифференцированного зачета во 2 семестре</w:t>
            </w:r>
          </w:p>
        </w:tc>
      </w:tr>
    </w:tbl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4DBC" w:rsidRPr="00A20A8B" w:rsidRDefault="000D4DBC" w:rsidP="000D4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D4DBC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0D4DBC" w:rsidRDefault="000D4DBC" w:rsidP="000D4DBC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</w:t>
      </w:r>
    </w:p>
    <w:p w:rsidR="000D4DBC" w:rsidRDefault="000D4DBC" w:rsidP="000D4DBC"/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722"/>
        <w:gridCol w:w="8241"/>
        <w:gridCol w:w="1560"/>
        <w:gridCol w:w="1701"/>
      </w:tblGrid>
      <w:tr w:rsidR="000D4DBC" w:rsidTr="00FB2894">
        <w:trPr>
          <w:tblHeader/>
          <w:jc w:val="center"/>
        </w:trPr>
        <w:tc>
          <w:tcPr>
            <w:tcW w:w="3043" w:type="dxa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 xml:space="preserve">Наименование </w:t>
            </w:r>
          </w:p>
          <w:p w:rsidR="000D4DBC" w:rsidRDefault="000D4DBC" w:rsidP="00FB2894">
            <w:pPr>
              <w:jc w:val="center"/>
            </w:pPr>
            <w:r>
              <w:t>разделов и тем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 xml:space="preserve">Содержание учебного материала, лабораторные работы, практические занятия, самостоятельная работа обучающих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 xml:space="preserve">Уровень </w:t>
            </w:r>
          </w:p>
          <w:p w:rsidR="000D4DBC" w:rsidRDefault="000D4DBC" w:rsidP="00FB2894">
            <w:pPr>
              <w:jc w:val="center"/>
            </w:pPr>
            <w:r>
              <w:t>освоения</w:t>
            </w:r>
          </w:p>
        </w:tc>
      </w:tr>
      <w:tr w:rsidR="000D4DBC" w:rsidTr="00FB2894">
        <w:trPr>
          <w:tblHeader/>
          <w:jc w:val="center"/>
        </w:trPr>
        <w:tc>
          <w:tcPr>
            <w:tcW w:w="3043" w:type="dxa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>1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Default="000D4DBC" w:rsidP="00FB2894">
            <w:pPr>
              <w:jc w:val="center"/>
            </w:pPr>
            <w:r>
              <w:t>4</w:t>
            </w:r>
          </w:p>
        </w:tc>
      </w:tr>
      <w:tr w:rsidR="000D4DBC" w:rsidRPr="00227113" w:rsidTr="00FB2894">
        <w:trPr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Раздел 1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7F15AA">
              <w:rPr>
                <w:b/>
                <w:bCs/>
                <w:sz w:val="28"/>
              </w:rPr>
              <w:t>Чрезвычайные ситуаци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CB18D5" w:rsidRDefault="00CA0A5A" w:rsidP="009820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D4DBC" w:rsidRPr="00CB18D5">
              <w:rPr>
                <w:b/>
                <w:sz w:val="28"/>
              </w:rPr>
              <w:t>8/</w:t>
            </w:r>
            <w:r w:rsidR="00443874">
              <w:rPr>
                <w:b/>
                <w:sz w:val="28"/>
              </w:rPr>
              <w:t>2</w:t>
            </w:r>
            <w:r w:rsidR="000D4DBC" w:rsidRPr="00CB18D5">
              <w:rPr>
                <w:b/>
                <w:sz w:val="28"/>
              </w:rPr>
              <w:t>0/</w:t>
            </w:r>
            <w:r w:rsidR="00982053"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Default="000D4DBC" w:rsidP="00FB2894">
            <w:pPr>
              <w:rPr>
                <w:b/>
                <w:bCs/>
              </w:rPr>
            </w:pPr>
            <w:r w:rsidRPr="00227113">
              <w:rPr>
                <w:b/>
                <w:sz w:val="28"/>
              </w:rPr>
              <w:t>Тема 1</w:t>
            </w:r>
            <w:r>
              <w:rPr>
                <w:b/>
                <w:sz w:val="28"/>
              </w:rPr>
              <w:t>.1</w:t>
            </w:r>
            <w:r w:rsidRPr="008801F9">
              <w:rPr>
                <w:b/>
                <w:bCs/>
              </w:rPr>
              <w:t xml:space="preserve"> </w:t>
            </w:r>
          </w:p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D4DBC" w:rsidRPr="0063428C" w:rsidRDefault="000D4DBC" w:rsidP="004438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3874">
              <w:rPr>
                <w:sz w:val="28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FB2894">
        <w:trPr>
          <w:trHeight w:val="38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Pr="00DD3689" w:rsidRDefault="000D4DBC" w:rsidP="00FB2894">
            <w:r w:rsidRPr="00DD3689">
              <w:t>1.</w:t>
            </w:r>
          </w:p>
          <w:p w:rsidR="000D4DBC" w:rsidRPr="00DD3689" w:rsidRDefault="000D4DBC" w:rsidP="00FB2894">
            <w:r w:rsidRPr="00DD3689">
              <w:t>2.</w:t>
            </w:r>
          </w:p>
          <w:p w:rsidR="000D4DBC" w:rsidRPr="00DD3689" w:rsidRDefault="000D4DBC" w:rsidP="00FB2894">
            <w:r w:rsidRPr="00DD3689">
              <w:t>3.</w:t>
            </w:r>
          </w:p>
          <w:p w:rsidR="000D4DBC" w:rsidRDefault="00443874" w:rsidP="00FB2894">
            <w:r>
              <w:t>4</w:t>
            </w:r>
            <w:r w:rsidR="000D4DBC">
              <w:t>.</w:t>
            </w:r>
          </w:p>
          <w:p w:rsidR="00443874" w:rsidRDefault="00443874" w:rsidP="00FB2894"/>
          <w:p w:rsidR="000D4DBC" w:rsidRDefault="00443874" w:rsidP="00FB2894">
            <w:r>
              <w:t>5</w:t>
            </w:r>
            <w:r w:rsidR="000D4DBC">
              <w:t>.</w:t>
            </w:r>
          </w:p>
          <w:p w:rsidR="000D4DBC" w:rsidRPr="00443874" w:rsidRDefault="000D4DBC" w:rsidP="00FB2894"/>
        </w:tc>
        <w:tc>
          <w:tcPr>
            <w:tcW w:w="8241" w:type="dxa"/>
            <w:shd w:val="clear" w:color="auto" w:fill="auto"/>
          </w:tcPr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Чрезвычайные ситуации природного и техногенного характера.</w:t>
            </w:r>
            <w:r w:rsidR="00C86598" w:rsidRPr="008801F9">
              <w:rPr>
                <w:bCs/>
              </w:rPr>
              <w:t xml:space="preserve"> </w:t>
            </w:r>
            <w:r w:rsidRPr="008801F9">
              <w:rPr>
                <w:bCs/>
              </w:rPr>
              <w:t>Чрезвычайные ситуации военного времени</w:t>
            </w:r>
            <w:r>
              <w:rPr>
                <w:bCs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Оценка последствий чрезвычайных ситуаций</w:t>
            </w:r>
            <w:r>
              <w:rPr>
                <w:bCs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8801F9">
              <w:t>Защита персонала объекта и населения в чрезвычайных ситуациях</w:t>
            </w:r>
            <w:r>
              <w:t>.</w:t>
            </w:r>
          </w:p>
          <w:p w:rsidR="000D4DBC" w:rsidRPr="00443874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443874">
              <w:rPr>
                <w:bCs/>
              </w:rPr>
              <w:t>Ликвидация последствий чрезвычайных ситуаций в мирное и военное время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8801F9">
              <w:rPr>
                <w:bCs/>
              </w:rPr>
              <w:t xml:space="preserve">МЧС России </w:t>
            </w:r>
            <w:r w:rsidRPr="008801F9">
              <w:t>Единая государственная система предупреждения и ликвидации чрезвычайных ситуаций (РСЧС).</w:t>
            </w:r>
            <w:r w:rsidR="00C86598" w:rsidRPr="008801F9">
              <w:t xml:space="preserve"> </w:t>
            </w:r>
            <w:r w:rsidR="00C86598" w:rsidRPr="00443874">
              <w:t>Гражданская оборона.</w:t>
            </w:r>
          </w:p>
          <w:p w:rsidR="007F15AA" w:rsidRPr="00DD3689" w:rsidRDefault="007F15AA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89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8E7A02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szCs w:val="28"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1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B43F63">
              <w:rPr>
                <w:bCs/>
                <w:szCs w:val="28"/>
              </w:rPr>
              <w:t>Распознавание ЧС на основе их классификации</w:t>
            </w:r>
            <w:r w:rsidRPr="008E7A02">
              <w:rPr>
                <w:bCs/>
                <w:szCs w:val="28"/>
              </w:rPr>
              <w:t xml:space="preserve">. </w:t>
            </w:r>
            <w:r w:rsidR="00B43F63">
              <w:rPr>
                <w:bCs/>
                <w:szCs w:val="28"/>
              </w:rPr>
              <w:t xml:space="preserve">Способы </w:t>
            </w:r>
            <w:r w:rsidRPr="008E7A02">
              <w:rPr>
                <w:bCs/>
                <w:szCs w:val="28"/>
              </w:rPr>
              <w:t>прогнозировани</w:t>
            </w:r>
            <w:r w:rsidR="00B43F63">
              <w:rPr>
                <w:bCs/>
                <w:szCs w:val="28"/>
              </w:rPr>
              <w:t>я ЧС</w:t>
            </w:r>
            <w:r w:rsidRPr="008E7A02">
              <w:rPr>
                <w:bCs/>
                <w:szCs w:val="28"/>
              </w:rPr>
              <w:t xml:space="preserve"> </w:t>
            </w:r>
            <w:r w:rsidR="00B43F63">
              <w:rPr>
                <w:bCs/>
                <w:szCs w:val="28"/>
              </w:rPr>
              <w:t>и м</w:t>
            </w:r>
            <w:r w:rsidR="00B43F63" w:rsidRPr="008E7A02">
              <w:rPr>
                <w:bCs/>
                <w:szCs w:val="28"/>
              </w:rPr>
              <w:t xml:space="preserve">ониторин </w:t>
            </w:r>
            <w:r w:rsidRPr="008E7A02">
              <w:rPr>
                <w:bCs/>
                <w:szCs w:val="28"/>
              </w:rPr>
              <w:t>ЧС.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2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Pr="008801F9">
              <w:rPr>
                <w:bCs/>
              </w:rPr>
              <w:t>Определение первичных и вторичных поражающих факторов ЧС природного и техногенного характера.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3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Pr="008801F9">
              <w:rPr>
                <w:bCs/>
              </w:rPr>
              <w:t xml:space="preserve">Разработка </w:t>
            </w:r>
            <w:r w:rsidR="00B43F63">
              <w:rPr>
                <w:bCs/>
              </w:rPr>
              <w:t xml:space="preserve">плана </w:t>
            </w:r>
            <w:r w:rsidRPr="008801F9">
              <w:rPr>
                <w:bCs/>
              </w:rPr>
              <w:t>мероприятия по повышению устойчивости функционирования объектов экономики (ОЭ).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>Практическое занятие №</w:t>
            </w:r>
            <w:r>
              <w:rPr>
                <w:b/>
                <w:bCs/>
                <w:szCs w:val="28"/>
              </w:rPr>
              <w:t>4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Pr="008801F9">
              <w:rPr>
                <w:bCs/>
              </w:rPr>
              <w:t xml:space="preserve">Выполнение технического рисунка «План эвакуации». </w:t>
            </w:r>
          </w:p>
          <w:p w:rsidR="000D4DBC" w:rsidRPr="00577583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5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B43F63">
              <w:rPr>
                <w:bCs/>
              </w:rPr>
              <w:t>Разработка предварительного плана по о</w:t>
            </w:r>
            <w:r w:rsidRPr="008801F9">
              <w:rPr>
                <w:bCs/>
              </w:rPr>
              <w:t>рганизаци</w:t>
            </w:r>
            <w:r w:rsidR="00B43F63">
              <w:rPr>
                <w:bCs/>
              </w:rPr>
              <w:t xml:space="preserve">и </w:t>
            </w:r>
            <w:r w:rsidRPr="008801F9">
              <w:rPr>
                <w:bCs/>
              </w:rPr>
              <w:t xml:space="preserve"> деятельности штаба ГО объекта</w:t>
            </w:r>
            <w:r>
              <w:rPr>
                <w:bCs/>
              </w:rPr>
              <w:t>.</w:t>
            </w:r>
          </w:p>
          <w:p w:rsidR="000B4350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0F70B5">
              <w:rPr>
                <w:b/>
                <w:bCs/>
                <w:szCs w:val="28"/>
              </w:rPr>
              <w:t xml:space="preserve">Практическое занятие № </w:t>
            </w:r>
            <w:r>
              <w:rPr>
                <w:b/>
                <w:bCs/>
                <w:szCs w:val="28"/>
              </w:rPr>
              <w:t>6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7F15AA">
              <w:t>Разработка плана э</w:t>
            </w:r>
            <w:r w:rsidRPr="00C566E6">
              <w:t>вакуаци</w:t>
            </w:r>
            <w:r w:rsidR="007F15AA">
              <w:t>и</w:t>
            </w:r>
            <w:r w:rsidRPr="00C566E6">
              <w:t xml:space="preserve"> населения при возникновения ЧС. </w:t>
            </w:r>
          </w:p>
          <w:p w:rsidR="000B4350" w:rsidRDefault="000B4350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E05DAC">
              <w:rPr>
                <w:b/>
                <w:bCs/>
                <w:szCs w:val="28"/>
              </w:rPr>
              <w:t>Практическое занятие № 7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0D4DBC" w:rsidRPr="00C566E6">
              <w:t>Использование защитных сооружений Гражданской обороны. Правила поведения</w:t>
            </w:r>
            <w:r w:rsidR="000D4DBC">
              <w:t xml:space="preserve"> </w:t>
            </w:r>
            <w:r w:rsidR="000D4DBC" w:rsidRPr="00C566E6">
              <w:t>в защитных сооружениях.</w:t>
            </w:r>
          </w:p>
          <w:p w:rsidR="000D4DBC" w:rsidRPr="00E05DAC" w:rsidRDefault="000B4350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E05DAC">
              <w:rPr>
                <w:b/>
                <w:bCs/>
                <w:szCs w:val="28"/>
              </w:rPr>
              <w:t xml:space="preserve">Практическое занятие № </w:t>
            </w:r>
            <w:r w:rsidR="00E05DAC" w:rsidRPr="00E05DAC">
              <w:rPr>
                <w:b/>
                <w:bCs/>
                <w:szCs w:val="28"/>
              </w:rPr>
              <w:t>8</w:t>
            </w:r>
            <w:r w:rsidR="007F15AA">
              <w:rPr>
                <w:b/>
                <w:bCs/>
                <w:szCs w:val="28"/>
              </w:rPr>
              <w:t xml:space="preserve">. </w:t>
            </w:r>
            <w:r w:rsidR="000D4DBC" w:rsidRPr="00E05DAC">
              <w:t>Отработка навыков использования средств индивидуальной защиты.</w:t>
            </w:r>
          </w:p>
          <w:p w:rsidR="000B4350" w:rsidRPr="00F25DF5" w:rsidRDefault="000B4350" w:rsidP="007F15AA">
            <w:pPr>
              <w:jc w:val="both"/>
            </w:pPr>
            <w:r w:rsidRPr="00E05DAC">
              <w:rPr>
                <w:b/>
                <w:bCs/>
                <w:szCs w:val="28"/>
              </w:rPr>
              <w:t xml:space="preserve">Практическое занятие № </w:t>
            </w:r>
            <w:r w:rsidR="00E05DAC" w:rsidRPr="00E05DAC">
              <w:rPr>
                <w:b/>
                <w:bCs/>
                <w:szCs w:val="28"/>
              </w:rPr>
              <w:t>9</w:t>
            </w:r>
            <w:r w:rsidR="007F15AA">
              <w:rPr>
                <w:b/>
                <w:bCs/>
                <w:szCs w:val="28"/>
              </w:rPr>
              <w:t>.</w:t>
            </w:r>
            <w:r w:rsidR="00F25DF5" w:rsidRPr="00F25DF5">
              <w:rPr>
                <w:shd w:val="clear" w:color="auto" w:fill="FFFFFF"/>
              </w:rPr>
              <w:t>Отработка действий по обеспечению безопасности при эпидемии, при ведении боевых действий, во время общественных беспорядков.</w:t>
            </w:r>
          </w:p>
          <w:p w:rsidR="000D4DBC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</w:pPr>
            <w:r w:rsidRPr="000F70B5">
              <w:rPr>
                <w:b/>
                <w:bCs/>
                <w:szCs w:val="28"/>
              </w:rPr>
              <w:lastRenderedPageBreak/>
              <w:t xml:space="preserve">Практическое занятие № </w:t>
            </w:r>
            <w:r w:rsidR="00E05DAC">
              <w:rPr>
                <w:b/>
                <w:bCs/>
                <w:szCs w:val="28"/>
              </w:rPr>
              <w:t>10</w:t>
            </w:r>
            <w:r w:rsidR="007F15AA">
              <w:rPr>
                <w:b/>
                <w:bCs/>
                <w:szCs w:val="28"/>
              </w:rPr>
              <w:t>.</w:t>
            </w:r>
            <w:r>
              <w:t xml:space="preserve">Отработка навыков действий при пожаре. </w:t>
            </w:r>
            <w:r w:rsidRPr="00537725">
              <w:t>Применение первичных</w:t>
            </w:r>
            <w:r>
              <w:t xml:space="preserve"> </w:t>
            </w:r>
            <w:r w:rsidRPr="00537725">
              <w:t>средств пожаротушения</w:t>
            </w:r>
            <w:r>
              <w:t>.</w:t>
            </w:r>
          </w:p>
          <w:p w:rsidR="00E67938" w:rsidRDefault="000D4DBC" w:rsidP="007F1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E05DAC">
              <w:rPr>
                <w:b/>
                <w:bCs/>
                <w:szCs w:val="28"/>
              </w:rPr>
              <w:t>11</w:t>
            </w:r>
            <w:r w:rsidR="007F15AA">
              <w:rPr>
                <w:b/>
                <w:bCs/>
                <w:szCs w:val="28"/>
              </w:rPr>
              <w:t xml:space="preserve">. </w:t>
            </w:r>
            <w:r>
              <w:t>В</w:t>
            </w:r>
            <w:r w:rsidRPr="00BB4F20">
              <w:t>ыполнени</w:t>
            </w:r>
            <w:r>
              <w:t>е</w:t>
            </w:r>
            <w:r w:rsidRPr="00BB4F20">
              <w:t xml:space="preserve"> основных мероприятий</w:t>
            </w:r>
            <w:r>
              <w:t xml:space="preserve"> по противодействию терроризму.</w:t>
            </w:r>
            <w:r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E67938" w:rsidRPr="00E67938" w:rsidRDefault="00E67938" w:rsidP="00E67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12</w:t>
            </w:r>
            <w:r w:rsidR="007F15AA">
              <w:rPr>
                <w:b/>
                <w:bCs/>
                <w:szCs w:val="28"/>
              </w:rPr>
              <w:t>.</w:t>
            </w:r>
          </w:p>
          <w:p w:rsidR="00B857CA" w:rsidRPr="00AE6561" w:rsidRDefault="00156DAE" w:rsidP="00E67938">
            <w:pPr>
              <w:jc w:val="both"/>
              <w:rPr>
                <w:b/>
              </w:rPr>
            </w:pPr>
            <w:r>
              <w:t>Выполнение тестовых заданий по оценке последствий Ч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A73289" w:rsidRDefault="00E05DAC" w:rsidP="00582C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582C4B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CF1D03" w:rsidRDefault="000D4DBC" w:rsidP="00CF1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227113">
              <w:rPr>
                <w:bCs/>
                <w:i/>
                <w:szCs w:val="28"/>
              </w:rPr>
              <w:t>Самостоятельная ра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7FA2" w:rsidRDefault="00CF1D03" w:rsidP="00FB2894">
            <w:pPr>
              <w:ind w:right="175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shd w:val="clear" w:color="auto" w:fill="auto"/>
          </w:tcPr>
          <w:p w:rsidR="000D4DBC" w:rsidRPr="00790973" w:rsidRDefault="000D4DBC" w:rsidP="00FB2894">
            <w:pPr>
              <w:rPr>
                <w:sz w:val="28"/>
                <w:szCs w:val="28"/>
              </w:rPr>
            </w:pPr>
            <w:r w:rsidRPr="00790973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0973">
              <w:rPr>
                <w:b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790973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center"/>
              <w:rPr>
                <w:bCs/>
                <w:i/>
                <w:sz w:val="28"/>
                <w:szCs w:val="28"/>
              </w:rPr>
            </w:pPr>
            <w:r w:rsidRPr="00790973">
              <w:rPr>
                <w:b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ind w:right="175"/>
              <w:jc w:val="right"/>
              <w:rPr>
                <w:i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 xml:space="preserve">Тема </w:t>
            </w:r>
            <w:r>
              <w:rPr>
                <w:b/>
                <w:sz w:val="28"/>
              </w:rPr>
              <w:t>2</w:t>
            </w:r>
            <w:r w:rsidRPr="00227113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</w:p>
          <w:p w:rsidR="000D4DBC" w:rsidRPr="00245E6A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D4DBC" w:rsidRPr="00A73289" w:rsidRDefault="00443874" w:rsidP="00FB28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FB2894">
        <w:trPr>
          <w:trHeight w:val="456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Default="000D4DBC" w:rsidP="00FB2894">
            <w:r w:rsidRPr="00790973">
              <w:t>1.</w:t>
            </w:r>
          </w:p>
          <w:p w:rsidR="000D4DBC" w:rsidRDefault="00443874" w:rsidP="00FB2894">
            <w:r>
              <w:t>2.</w:t>
            </w:r>
          </w:p>
          <w:p w:rsidR="000D4DBC" w:rsidRPr="00790973" w:rsidRDefault="000D4DBC" w:rsidP="00FB2894">
            <w:r>
              <w:t>3.</w:t>
            </w:r>
          </w:p>
        </w:tc>
        <w:tc>
          <w:tcPr>
            <w:tcW w:w="8241" w:type="dxa"/>
            <w:shd w:val="clear" w:color="auto" w:fill="auto"/>
          </w:tcPr>
          <w:p w:rsidR="000D4DBC" w:rsidRDefault="000D4DBC" w:rsidP="00FB2894">
            <w:pPr>
              <w:jc w:val="both"/>
              <w:rPr>
                <w:bCs/>
              </w:rPr>
            </w:pPr>
            <w:r w:rsidRPr="008801F9">
              <w:t>Особенности военной службы</w:t>
            </w:r>
            <w:r w:rsidRPr="008801F9">
              <w:rPr>
                <w:bCs/>
              </w:rPr>
              <w:t>.</w:t>
            </w:r>
            <w:r w:rsidR="00AA36B2" w:rsidRPr="008801F9">
              <w:rPr>
                <w:bCs/>
              </w:rPr>
              <w:t xml:space="preserve"> </w:t>
            </w:r>
            <w:r w:rsidR="00AA36B2" w:rsidRPr="00443874">
              <w:rPr>
                <w:bCs/>
              </w:rPr>
              <w:t>Воинская обязанность.</w:t>
            </w:r>
          </w:p>
          <w:p w:rsidR="000D4DBC" w:rsidRDefault="000D4DBC" w:rsidP="00FB2894">
            <w:pPr>
              <w:jc w:val="both"/>
            </w:pPr>
            <w:r w:rsidRPr="008801F9">
              <w:t>Военнослужащий – защитник своего Отечества.</w:t>
            </w:r>
          </w:p>
          <w:p w:rsidR="000D4DBC" w:rsidRPr="00443874" w:rsidRDefault="000D4DBC" w:rsidP="00FB2894">
            <w:pPr>
              <w:jc w:val="both"/>
              <w:rPr>
                <w:bCs/>
                <w:color w:val="FF0000"/>
              </w:rPr>
            </w:pPr>
            <w:r w:rsidRPr="008801F9">
              <w:rPr>
                <w:bCs/>
              </w:rPr>
              <w:t>Символы воинской чести.</w:t>
            </w:r>
            <w:r w:rsidR="00C86598" w:rsidRPr="008801F9">
              <w:rPr>
                <w:bCs/>
              </w:rPr>
              <w:t xml:space="preserve"> </w:t>
            </w:r>
            <w:r w:rsidR="00C86598" w:rsidRPr="00443874">
              <w:rPr>
                <w:bCs/>
              </w:rPr>
              <w:t>Боевые традиции Вооруженных Сил России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89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1</w:t>
            </w:r>
            <w:r w:rsidR="007F15AA">
              <w:rPr>
                <w:b/>
                <w:bCs/>
                <w:szCs w:val="28"/>
              </w:rPr>
              <w:t>3</w:t>
            </w:r>
          </w:p>
          <w:p w:rsidR="000D4DBC" w:rsidRDefault="000D4DBC" w:rsidP="00FB2894">
            <w:pPr>
              <w:rPr>
                <w:bCs/>
              </w:rPr>
            </w:pPr>
            <w:r w:rsidRPr="008801F9">
              <w:rPr>
                <w:bCs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:rsidR="0099226D" w:rsidRPr="0099226D" w:rsidRDefault="0099226D" w:rsidP="009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99226D">
              <w:rPr>
                <w:b/>
                <w:bCs/>
                <w:szCs w:val="28"/>
              </w:rPr>
              <w:t>Практические занятия №</w:t>
            </w:r>
            <w:r w:rsidR="007F15AA">
              <w:rPr>
                <w:b/>
                <w:bCs/>
                <w:szCs w:val="28"/>
              </w:rPr>
              <w:t>14</w:t>
            </w:r>
          </w:p>
          <w:p w:rsidR="0099226D" w:rsidRPr="0099226D" w:rsidRDefault="0099226D" w:rsidP="00992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szCs w:val="28"/>
              </w:rPr>
            </w:pPr>
            <w:r w:rsidRPr="00022A39">
              <w:rPr>
                <w:bCs/>
                <w:szCs w:val="28"/>
              </w:rPr>
              <w:t>Выявления правовой основы и главных направлений обеспечения национальной безопасности России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5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</w:rPr>
            </w:pPr>
            <w:r w:rsidRPr="008801F9">
              <w:rPr>
                <w:bCs/>
              </w:rPr>
              <w:t>Определить показатели понятий «патриотизм» и «верность воинскому долгу», как основных качества защитника Отечества</w:t>
            </w:r>
            <w:r>
              <w:rPr>
                <w:bCs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6</w:t>
            </w:r>
          </w:p>
          <w:p w:rsidR="00E05DAC" w:rsidRPr="0099226D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color w:val="000000"/>
                <w:shd w:val="clear" w:color="auto" w:fill="FFFFFF"/>
              </w:rPr>
            </w:pPr>
            <w:r w:rsidRPr="00221591">
              <w:rPr>
                <w:rStyle w:val="a5"/>
                <w:b w:val="0"/>
                <w:color w:val="000000"/>
                <w:shd w:val="clear" w:color="auto" w:fill="FFFFFF"/>
              </w:rPr>
              <w:t>Общевоинские уставы Вооруженных Сил РФ, общие и специальные обязанности военнослужащих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7</w:t>
            </w:r>
          </w:p>
          <w:p w:rsidR="000D4DBC" w:rsidRPr="00B76C46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</w:rPr>
            </w:pPr>
            <w:r w:rsidRPr="00B76C46">
              <w:rPr>
                <w:rStyle w:val="a5"/>
                <w:b w:val="0"/>
                <w:color w:val="000000"/>
                <w:shd w:val="clear" w:color="auto" w:fill="FFFFFF"/>
              </w:rPr>
              <w:t>Меры безопасности при проведение стрельб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  <w:r w:rsidRPr="00B76C46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76C46">
              <w:rPr>
                <w:rStyle w:val="a5"/>
                <w:b w:val="0"/>
                <w:color w:val="000000"/>
                <w:shd w:val="clear" w:color="auto" w:fill="FFFFFF"/>
              </w:rPr>
              <w:t>Изготовка к стрельбе</w:t>
            </w:r>
            <w:r>
              <w:rPr>
                <w:rStyle w:val="a5"/>
                <w:b w:val="0"/>
                <w:color w:val="000000"/>
                <w:shd w:val="clear" w:color="auto" w:fill="FFFFFF"/>
              </w:rP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8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493DD3">
              <w:t>Отработка навыков</w:t>
            </w:r>
            <w:r>
              <w:t xml:space="preserve"> строевой подготовки, строевых приемов без оружия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lastRenderedPageBreak/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19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493DD3">
              <w:t>Отработка навыков</w:t>
            </w:r>
            <w:r>
              <w:t xml:space="preserve"> строевой подготовки, передвижение строем.</w:t>
            </w:r>
          </w:p>
          <w:p w:rsidR="00F25DF5" w:rsidRDefault="00F25DF5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20</w:t>
            </w:r>
          </w:p>
          <w:p w:rsidR="000D4DBC" w:rsidRPr="006351A0" w:rsidRDefault="000D4DBC" w:rsidP="00FB2894">
            <w:pPr>
              <w:jc w:val="both"/>
            </w:pPr>
            <w:r w:rsidRPr="00493DD3">
              <w:t>Отработка навыков разборки – сборки макета</w:t>
            </w:r>
            <w:r>
              <w:t xml:space="preserve"> </w:t>
            </w:r>
            <w:r w:rsidRPr="00493DD3">
              <w:t>автомата Калашникова</w:t>
            </w:r>
            <w:r>
              <w:t>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790973">
              <w:rPr>
                <w:b/>
                <w:bCs/>
                <w:szCs w:val="28"/>
              </w:rPr>
              <w:t xml:space="preserve">Практические занятия </w:t>
            </w:r>
            <w:r>
              <w:rPr>
                <w:b/>
                <w:bCs/>
                <w:szCs w:val="28"/>
              </w:rPr>
              <w:t>№</w:t>
            </w:r>
            <w:r w:rsidR="007F15AA">
              <w:rPr>
                <w:b/>
                <w:bCs/>
                <w:szCs w:val="28"/>
              </w:rPr>
              <w:t>21</w:t>
            </w:r>
          </w:p>
          <w:p w:rsidR="000D4DBC" w:rsidRPr="006351A0" w:rsidRDefault="000D4DBC" w:rsidP="00FB2894">
            <w:pPr>
              <w:jc w:val="both"/>
            </w:pPr>
            <w:r w:rsidRPr="00BB4F20">
              <w:t>Отработка навыков</w:t>
            </w:r>
            <w:r>
              <w:t xml:space="preserve"> практических стрельб из пневматического оруж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</w:t>
            </w:r>
          </w:p>
          <w:p w:rsidR="000D4DBC" w:rsidRPr="001C26BD" w:rsidRDefault="000D4DBC" w:rsidP="00CA0A5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 w:rsidR="00CA0A5A">
              <w:rPr>
                <w:i/>
                <w:sz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CF1D03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227113">
              <w:rPr>
                <w:bCs/>
                <w:i/>
                <w:szCs w:val="28"/>
              </w:rPr>
              <w:t xml:space="preserve">Самостоятельная рабо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B7FA2" w:rsidRDefault="00CF1D03" w:rsidP="00FB2894">
            <w:pPr>
              <w:ind w:right="175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137"/>
          <w:jc w:val="center"/>
        </w:trPr>
        <w:tc>
          <w:tcPr>
            <w:tcW w:w="3043" w:type="dxa"/>
            <w:shd w:val="clear" w:color="auto" w:fill="auto"/>
          </w:tcPr>
          <w:p w:rsidR="000D4DBC" w:rsidRPr="009054CA" w:rsidRDefault="007F15AA" w:rsidP="00FB289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0D4DBC">
              <w:rPr>
                <w:b/>
                <w:sz w:val="28"/>
              </w:rPr>
              <w:t>3</w:t>
            </w: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7F15AA">
              <w:rPr>
                <w:b/>
                <w:bCs/>
                <w:sz w:val="28"/>
              </w:rPr>
              <w:t>Основы медицинских знан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0D4DBC" w:rsidP="00FB2894">
            <w:pPr>
              <w:ind w:right="175"/>
              <w:jc w:val="right"/>
              <w:rPr>
                <w:i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 w:val="restart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 xml:space="preserve">Тема </w:t>
            </w:r>
            <w:r>
              <w:rPr>
                <w:b/>
                <w:sz w:val="28"/>
              </w:rPr>
              <w:t>3</w:t>
            </w:r>
            <w:r w:rsidRPr="00227113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</w:p>
          <w:p w:rsidR="000D4DBC" w:rsidRPr="0025525A" w:rsidRDefault="000D4DBC" w:rsidP="00FB2894">
            <w:pPr>
              <w:jc w:val="both"/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227113" w:rsidRDefault="000D4DBC" w:rsidP="00FB2894">
            <w:pPr>
              <w:rPr>
                <w:sz w:val="28"/>
              </w:rPr>
            </w:pPr>
            <w:r w:rsidRPr="00227113">
              <w:rPr>
                <w:sz w:val="28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67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722" w:type="dxa"/>
            <w:shd w:val="clear" w:color="auto" w:fill="auto"/>
          </w:tcPr>
          <w:p w:rsidR="000D4DBC" w:rsidRPr="00224CF6" w:rsidRDefault="000D4DBC" w:rsidP="00FB2894">
            <w:r w:rsidRPr="00224CF6">
              <w:t>1.</w:t>
            </w:r>
          </w:p>
        </w:tc>
        <w:tc>
          <w:tcPr>
            <w:tcW w:w="8241" w:type="dxa"/>
            <w:shd w:val="clear" w:color="auto" w:fill="auto"/>
          </w:tcPr>
          <w:p w:rsidR="000D4DBC" w:rsidRPr="00227113" w:rsidRDefault="000D4DBC" w:rsidP="00FB2894">
            <w:pPr>
              <w:jc w:val="both"/>
              <w:rPr>
                <w:sz w:val="28"/>
              </w:rPr>
            </w:pPr>
            <w:r w:rsidRPr="008801F9">
              <w:rPr>
                <w:bCs/>
              </w:rPr>
              <w:t>Оказание первой помощи пострадавши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  <w:r w:rsidRPr="00227113">
              <w:rPr>
                <w:b/>
                <w:sz w:val="28"/>
              </w:rPr>
              <w:t>2</w:t>
            </w: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224CF6">
              <w:rPr>
                <w:b/>
                <w:bCs/>
                <w:szCs w:val="28"/>
              </w:rPr>
              <w:t>Практические занятия №</w:t>
            </w:r>
            <w:r w:rsidR="007F15AA">
              <w:rPr>
                <w:b/>
                <w:bCs/>
                <w:szCs w:val="28"/>
              </w:rPr>
              <w:t>22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работка навыков оказания первая помощь при отравлении сильнодействующими токсинами, поражения электрическим током, при тепловом и солнечном ударе, переломах, вывихах конечностей, растяжении связок, ушибе.</w:t>
            </w:r>
          </w:p>
          <w:p w:rsidR="00E00FEE" w:rsidRPr="00CA0A5A" w:rsidRDefault="00E00FEE" w:rsidP="00E0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CA0A5A">
              <w:rPr>
                <w:b/>
                <w:bCs/>
                <w:szCs w:val="28"/>
              </w:rPr>
              <w:t>Практические занятия №</w:t>
            </w:r>
            <w:r w:rsidR="00CA0A5A" w:rsidRPr="00CA0A5A">
              <w:rPr>
                <w:b/>
                <w:bCs/>
                <w:szCs w:val="28"/>
              </w:rPr>
              <w:t>2</w:t>
            </w:r>
            <w:r w:rsidR="007F15AA">
              <w:rPr>
                <w:b/>
                <w:bCs/>
                <w:szCs w:val="28"/>
              </w:rPr>
              <w:t>3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>
              <w:rPr>
                <w:color w:val="000000"/>
                <w:shd w:val="clear" w:color="auto" w:fill="FFFFFF"/>
              </w:rPr>
              <w:t>Отработка навыков по оказанию первой медицинской помощи при кровотечениях.</w:t>
            </w:r>
          </w:p>
          <w:p w:rsidR="000D4DBC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224CF6">
              <w:rPr>
                <w:b/>
                <w:bCs/>
                <w:szCs w:val="28"/>
              </w:rPr>
              <w:t>Практические занятия №</w:t>
            </w:r>
            <w:r w:rsidR="007F15AA">
              <w:rPr>
                <w:b/>
                <w:bCs/>
                <w:szCs w:val="28"/>
              </w:rPr>
              <w:t>24</w:t>
            </w:r>
          </w:p>
          <w:p w:rsidR="000B4350" w:rsidRPr="00E00FEE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Отработка навыков оказания</w:t>
            </w:r>
            <w:r w:rsidRPr="00D50013">
              <w:rPr>
                <w:bCs/>
                <w:color w:val="000000"/>
                <w:shd w:val="clear" w:color="auto" w:fill="FFFFFF"/>
              </w:rPr>
              <w:t xml:space="preserve"> реанимационной помощи пострадавшим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D4DBC" w:rsidRPr="00A73289" w:rsidRDefault="00582C4B" w:rsidP="00FB2894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vMerge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CF1D03" w:rsidRDefault="000D4DBC" w:rsidP="00CF1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  <w:r w:rsidRPr="00463EB0">
              <w:rPr>
                <w:bCs/>
                <w:i/>
                <w:szCs w:val="28"/>
              </w:rPr>
              <w:t>Самостоятельная работа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227113" w:rsidRDefault="00CF1D03" w:rsidP="00FB2894">
            <w:pPr>
              <w:ind w:right="13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p w:rsidR="000D4DBC" w:rsidRPr="001E428D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/>
                <w:bCs/>
                <w:szCs w:val="28"/>
              </w:rPr>
            </w:pPr>
            <w:r w:rsidRPr="001E428D">
              <w:rPr>
                <w:b/>
                <w:bCs/>
                <w:szCs w:val="28"/>
              </w:rPr>
              <w:t>Дифференцированный за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DBC" w:rsidRPr="001E428D" w:rsidRDefault="000D4DBC" w:rsidP="00FB2894">
            <w:pPr>
              <w:ind w:right="134"/>
              <w:jc w:val="center"/>
              <w:rPr>
                <w:sz w:val="28"/>
              </w:rPr>
            </w:pPr>
            <w:r w:rsidRPr="001E428D">
              <w:rPr>
                <w:sz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  <w:tr w:rsidR="000D4DBC" w:rsidRPr="00227113" w:rsidTr="00FB2894">
        <w:trPr>
          <w:trHeight w:val="201"/>
          <w:jc w:val="center"/>
        </w:trPr>
        <w:tc>
          <w:tcPr>
            <w:tcW w:w="3043" w:type="dxa"/>
            <w:shd w:val="clear" w:color="auto" w:fill="auto"/>
          </w:tcPr>
          <w:p w:rsidR="000D4DBC" w:rsidRPr="00227113" w:rsidRDefault="000D4DBC" w:rsidP="00FB2894">
            <w:pPr>
              <w:rPr>
                <w:b/>
                <w:sz w:val="28"/>
              </w:rPr>
            </w:pPr>
          </w:p>
        </w:tc>
        <w:tc>
          <w:tcPr>
            <w:tcW w:w="8963" w:type="dxa"/>
            <w:gridSpan w:val="2"/>
            <w:shd w:val="clear" w:color="auto" w:fill="auto"/>
          </w:tcPr>
          <w:tbl>
            <w:tblPr>
              <w:tblW w:w="152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66"/>
              <w:gridCol w:w="1701"/>
            </w:tblGrid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9F4DD7" w:rsidP="00156D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0D4DBC" w:rsidRPr="00FE60C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30B60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="000D4DBC" w:rsidRPr="00FE60CB">
                    <w:rPr>
                      <w:b/>
                      <w:sz w:val="28"/>
                      <w:szCs w:val="28"/>
                    </w:rPr>
                    <w:t>Максимально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5</w:t>
                  </w:r>
                </w:p>
              </w:tc>
            </w:tr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156D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  <w:r w:rsidR="00530B60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FE60CB">
                    <w:rPr>
                      <w:b/>
                      <w:sz w:val="28"/>
                      <w:szCs w:val="28"/>
                    </w:rPr>
                    <w:t>Из них  аудиторных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0</w:t>
                  </w:r>
                </w:p>
              </w:tc>
            </w:tr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9F4D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             </w:t>
                  </w:r>
                  <w:r w:rsidRPr="00FE60CB">
                    <w:rPr>
                      <w:b/>
                      <w:sz w:val="28"/>
                      <w:szCs w:val="28"/>
                    </w:rPr>
                    <w:t xml:space="preserve">Теории:       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0</w:t>
                  </w:r>
                </w:p>
              </w:tc>
            </w:tr>
            <w:tr w:rsidR="000D4DBC" w:rsidRPr="00227113" w:rsidTr="00FB2894">
              <w:trPr>
                <w:trHeight w:val="201"/>
                <w:jc w:val="center"/>
              </w:trPr>
              <w:tc>
                <w:tcPr>
                  <w:tcW w:w="13566" w:type="dxa"/>
                  <w:shd w:val="clear" w:color="auto" w:fill="auto"/>
                </w:tcPr>
                <w:p w:rsidR="000D4DBC" w:rsidRPr="00FE60CB" w:rsidRDefault="000D4DBC" w:rsidP="009F4DD7">
                  <w:pPr>
                    <w:rPr>
                      <w:b/>
                      <w:sz w:val="28"/>
                      <w:szCs w:val="28"/>
                    </w:rPr>
                  </w:pPr>
                  <w:r w:rsidRPr="00FE60CB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  <w:r w:rsidR="009F4DD7">
                    <w:rPr>
                      <w:b/>
                      <w:sz w:val="28"/>
                      <w:szCs w:val="28"/>
                    </w:rPr>
                    <w:t xml:space="preserve">                                          </w:t>
                  </w:r>
                  <w:r w:rsidRPr="00FE60CB">
                    <w:rPr>
                      <w:b/>
                      <w:sz w:val="28"/>
                      <w:szCs w:val="28"/>
                    </w:rPr>
                    <w:t>Практических занятий:</w:t>
                  </w:r>
                  <w:r w:rsidR="00700F9A" w:rsidRPr="00FE60CB"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FE60CB">
                    <w:rPr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227113" w:rsidRDefault="000D4DBC" w:rsidP="00FB289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</w:tc>
            </w:tr>
            <w:tr w:rsidR="000D4DBC" w:rsidRPr="000E17B5" w:rsidTr="00FB2894">
              <w:trPr>
                <w:trHeight w:val="201"/>
                <w:jc w:val="center"/>
              </w:trPr>
              <w:tc>
                <w:tcPr>
                  <w:tcW w:w="13566" w:type="dxa"/>
                  <w:tcBorders>
                    <w:bottom w:val="nil"/>
                  </w:tcBorders>
                  <w:shd w:val="clear" w:color="auto" w:fill="auto"/>
                </w:tcPr>
                <w:p w:rsidR="000D4DBC" w:rsidRPr="00FE60CB" w:rsidRDefault="000D4DBC" w:rsidP="0092175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FE60CB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</w:t>
                  </w:r>
                  <w:r w:rsidR="00921750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</w:t>
                  </w:r>
                  <w:r w:rsidRPr="00FE60CB">
                    <w:rPr>
                      <w:b/>
                      <w:i/>
                      <w:sz w:val="28"/>
                      <w:szCs w:val="28"/>
                    </w:rPr>
                    <w:t xml:space="preserve">Внеаудиторная самостоятельная работа:       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4DBC" w:rsidRPr="000E17B5" w:rsidRDefault="000D4DBC" w:rsidP="00FB2894">
                  <w:pPr>
                    <w:jc w:val="right"/>
                    <w:rPr>
                      <w:b/>
                      <w:i/>
                      <w:sz w:val="28"/>
                    </w:rPr>
                  </w:pPr>
                  <w:r w:rsidRPr="000E17B5">
                    <w:rPr>
                      <w:b/>
                      <w:i/>
                      <w:sz w:val="28"/>
                    </w:rPr>
                    <w:t>35</w:t>
                  </w:r>
                </w:p>
              </w:tc>
            </w:tr>
          </w:tbl>
          <w:p w:rsidR="000D4DBC" w:rsidRPr="00463EB0" w:rsidRDefault="000D4DBC" w:rsidP="00FB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"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D4DBC" w:rsidRDefault="00156DAE" w:rsidP="00FB2894">
            <w:pPr>
              <w:ind w:right="134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  <w:p w:rsidR="000D4DBC" w:rsidRDefault="00156DAE" w:rsidP="00156DAE">
            <w:pPr>
              <w:ind w:right="134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  <w:p w:rsidR="000D4DBC" w:rsidRPr="0069771E" w:rsidRDefault="00700F9A" w:rsidP="00FB2894">
            <w:pPr>
              <w:ind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D4DBC" w:rsidRPr="0069771E">
              <w:rPr>
                <w:b/>
                <w:sz w:val="28"/>
              </w:rPr>
              <w:t>0</w:t>
            </w:r>
          </w:p>
          <w:p w:rsidR="000D4DBC" w:rsidRPr="0069771E" w:rsidRDefault="00700F9A" w:rsidP="00156DAE">
            <w:pPr>
              <w:ind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D4DBC" w:rsidRPr="0069771E">
              <w:rPr>
                <w:b/>
                <w:sz w:val="28"/>
              </w:rPr>
              <w:t>8</w:t>
            </w:r>
          </w:p>
          <w:p w:rsidR="000D4DBC" w:rsidRPr="0069771E" w:rsidRDefault="00CF1D03" w:rsidP="00156DAE">
            <w:pPr>
              <w:ind w:right="134"/>
              <w:jc w:val="center"/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D4DBC" w:rsidRPr="00227113" w:rsidRDefault="000D4DBC" w:rsidP="00FB2894">
            <w:pPr>
              <w:jc w:val="center"/>
              <w:rPr>
                <w:b/>
                <w:sz w:val="28"/>
              </w:rPr>
            </w:pPr>
          </w:p>
        </w:tc>
      </w:tr>
    </w:tbl>
    <w:p w:rsidR="000D4DBC" w:rsidRDefault="000D4DBC" w:rsidP="00D062A1"/>
    <w:p w:rsidR="00D062A1" w:rsidRDefault="00D062A1" w:rsidP="00D062A1"/>
    <w:p w:rsidR="001074C0" w:rsidRDefault="001074C0" w:rsidP="00FB28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1074C0" w:rsidSect="00D062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2894" w:rsidRPr="00A20A8B" w:rsidRDefault="00FB2894" w:rsidP="00FB28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B2894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B2894" w:rsidRPr="00121457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21457">
        <w:rPr>
          <w:b/>
          <w:bCs/>
          <w:sz w:val="28"/>
          <w:szCs w:val="28"/>
        </w:rPr>
        <w:t>3.1. Материально-техническое обеспечение реализации учебной программы</w:t>
      </w:r>
    </w:p>
    <w:p w:rsidR="00FB2894" w:rsidRDefault="00FB2894" w:rsidP="00FB2894">
      <w:pPr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12"/>
        <w:gridCol w:w="1099"/>
      </w:tblGrid>
      <w:tr w:rsidR="00FB2894" w:rsidTr="00FB289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b/>
              </w:rPr>
            </w:pPr>
            <w:r w:rsidRPr="00E2433E">
              <w:rPr>
                <w:b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b/>
              </w:rPr>
            </w:pPr>
            <w:r w:rsidRPr="00E2433E">
              <w:rPr>
                <w:b/>
              </w:rPr>
              <w:t>Кол-во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едицинская аптеч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Пожарный инвента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олы ученическ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5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улья ученическ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3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тол учительск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борудование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компьютер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принтер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ксерокс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интерактивная доска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мультимедиапроекто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Другая мебель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шкаф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стол компьютерны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6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ной учебник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Н.В. Косолапов, Н.А. Прокопенко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Государственные символы России (герб, флаг, гимн)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бщевоинские Уставы Вооруженных Сил РФ,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А.Т. Смирнов, Е.Н. Фролов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Е.Н. Фролов, Е.Н. Литвинов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военной службы А.Т. Смирнов, Б.И. Мишин.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Настольная книга учителя Безопасности жизнедеятельности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Б.И. Миши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7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Учебные приборы (ДП-5В, ДП-22), противогазы ГП-5.</w:t>
            </w:r>
          </w:p>
          <w:p w:rsidR="00FB2894" w:rsidRPr="00E2433E" w:rsidRDefault="00FB2894" w:rsidP="00FB2894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Респираторы: ЕСО, У-2К, Ф-62Ш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FB2894" w:rsidTr="00FB2894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both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 xml:space="preserve">ОЗК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 ком.</w:t>
            </w:r>
          </w:p>
        </w:tc>
      </w:tr>
      <w:tr w:rsidR="00FB2894" w:rsidTr="00FB2894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</w:tc>
      </w:tr>
      <w:tr w:rsidR="00FB2894" w:rsidTr="00FB2894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Набор учебных плакатов по ЧС, оказанию первой медицинской помощи, АК-74, образцы автоматического оружия, действия населения при поступлении сигнала о Ч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2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Тематические папки с заданиями, разработанные учащимися, рефератами, презентациями, кроссворд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Электронный стрелковый ти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Учебные фильм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ного</w:t>
            </w:r>
          </w:p>
        </w:tc>
      </w:tr>
      <w:tr w:rsidR="00FB2894" w:rsidTr="00FB2894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Макет АК-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Пневматические винтов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3</w:t>
            </w:r>
          </w:p>
        </w:tc>
      </w:tr>
      <w:tr w:rsidR="00FB2894" w:rsidTr="00FB2894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ной учебник: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- основы безопасности жизнедеятельности Н.В. Косолапов, Н.А. Прокопенк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5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7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Государственные символы России (герб, флаг, гимн)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1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бщевоинские Уставы Вооруженных Сил РФ,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3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Безопасности Жизнедеятельности А.Т. Смирнов, Е.Н. Фролов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FB2894" w:rsidTr="00FB2894">
        <w:trPr>
          <w:trHeight w:val="67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Безопасности Жизнедеятельности Е.Н. Фролов, Е.Н. Литвинов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5</w:t>
            </w:r>
          </w:p>
        </w:tc>
      </w:tr>
      <w:tr w:rsidR="00FB2894" w:rsidTr="00FB2894">
        <w:trPr>
          <w:trHeight w:val="3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Основы военной службы А.Т. Смирнов, Б.И. Мишин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1</w:t>
            </w: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Настольная книга учителя Безопасности жизнедеятельности</w:t>
            </w:r>
          </w:p>
          <w:p w:rsidR="00FB2894" w:rsidRPr="00E2433E" w:rsidRDefault="00FB2894" w:rsidP="00FB2894">
            <w:pPr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Б.И. Мишин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  <w:r w:rsidRPr="00E2433E">
              <w:rPr>
                <w:sz w:val="26"/>
                <w:szCs w:val="26"/>
              </w:rPr>
              <w:t>2</w:t>
            </w:r>
          </w:p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RPr="001844D5" w:rsidTr="00FB2894">
        <w:trPr>
          <w:trHeight w:val="3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1844D5">
              <w:rPr>
                <w:sz w:val="28"/>
                <w:szCs w:val="28"/>
              </w:rPr>
              <w:t>Учебные приборы (ДП-5В, ДП-22), противогазы ГП-5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844D5">
              <w:rPr>
                <w:sz w:val="28"/>
                <w:szCs w:val="28"/>
              </w:rPr>
              <w:t>Респираторы: ЕСО, У-2К, Ф-62Ш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844D5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844D5">
              <w:rPr>
                <w:sz w:val="28"/>
                <w:szCs w:val="28"/>
              </w:rPr>
              <w:t>ОЗК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ind w:right="-143"/>
              <w:jc w:val="center"/>
              <w:rPr>
                <w:sz w:val="26"/>
                <w:szCs w:val="26"/>
              </w:rPr>
            </w:pPr>
            <w:r w:rsidRPr="001844D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к</w:t>
            </w:r>
            <w:r w:rsidRPr="001844D5">
              <w:rPr>
                <w:sz w:val="28"/>
                <w:szCs w:val="28"/>
              </w:rPr>
              <w:t>омп.</w:t>
            </w: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13037" w:rsidRDefault="00FB2894" w:rsidP="00FB289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13037" w:rsidRDefault="00FB2894" w:rsidP="00FB289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Набор учебных плакатов по ЧС, оказанию первой медицинской помощи, АК-74, образцы автоматического оружия, действия населения при поступлении сигнала о ЧС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113037" w:rsidRDefault="00FB2894" w:rsidP="00FB2894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113037">
              <w:rPr>
                <w:sz w:val="28"/>
                <w:szCs w:val="28"/>
              </w:rPr>
              <w:t>Средства оказания первой медицинской помощи при ранени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5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862BE4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Тематические папки с заданиями, разработанные учащимися, рефератами, презентациями, кроссвордами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32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862BE4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Электронный стрелковый тир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  <w:tr w:rsidR="00FB2894" w:rsidTr="00FB2894">
        <w:trPr>
          <w:trHeight w:val="2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Default="00FB2894" w:rsidP="00FB289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862BE4" w:rsidRDefault="00FB2894" w:rsidP="00FB289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2BE4">
              <w:rPr>
                <w:sz w:val="28"/>
                <w:szCs w:val="28"/>
              </w:rPr>
              <w:t>Учебные фильмы.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4" w:rsidRPr="00E2433E" w:rsidRDefault="00FB2894" w:rsidP="00FB28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2894" w:rsidRDefault="00FB2894" w:rsidP="00FB2894">
      <w:pPr>
        <w:rPr>
          <w:sz w:val="26"/>
          <w:szCs w:val="26"/>
        </w:rPr>
      </w:pPr>
    </w:p>
    <w:p w:rsidR="00FD07BC" w:rsidRDefault="00FD07BC" w:rsidP="00FB2894">
      <w:pPr>
        <w:rPr>
          <w:sz w:val="26"/>
          <w:szCs w:val="26"/>
        </w:rPr>
      </w:pPr>
    </w:p>
    <w:p w:rsidR="00FD07BC" w:rsidRDefault="00FD07BC" w:rsidP="00FB2894">
      <w:pPr>
        <w:rPr>
          <w:sz w:val="26"/>
          <w:szCs w:val="26"/>
        </w:rPr>
      </w:pPr>
    </w:p>
    <w:p w:rsidR="00FB2894" w:rsidRDefault="00FB2894" w:rsidP="00FB28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C1278">
        <w:rPr>
          <w:b/>
          <w:sz w:val="28"/>
          <w:szCs w:val="28"/>
        </w:rPr>
        <w:t>3.2. Информационное обеспечение обучения</w:t>
      </w:r>
    </w:p>
    <w:p w:rsidR="00FB2894" w:rsidRPr="001F1D92" w:rsidRDefault="00FB2894" w:rsidP="00FB2894"/>
    <w:p w:rsidR="00FB2894" w:rsidRPr="009C1278" w:rsidRDefault="00FB2894" w:rsidP="00FB2894">
      <w:pPr>
        <w:widowControl w:val="0"/>
        <w:numPr>
          <w:ilvl w:val="0"/>
          <w:numId w:val="7"/>
        </w:numPr>
        <w:tabs>
          <w:tab w:val="left" w:pos="340"/>
        </w:tabs>
        <w:spacing w:line="260" w:lineRule="exact"/>
        <w:rPr>
          <w:b/>
          <w:bCs/>
          <w:sz w:val="28"/>
          <w:szCs w:val="28"/>
        </w:rPr>
      </w:pPr>
      <w:r w:rsidRPr="001F1D92">
        <w:rPr>
          <w:b/>
          <w:sz w:val="28"/>
          <w:szCs w:val="28"/>
        </w:rPr>
        <w:t>Перечень</w:t>
      </w:r>
      <w:r w:rsidRPr="009C12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сновных </w:t>
      </w:r>
      <w:r w:rsidRPr="009C1278">
        <w:rPr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FD07BC" w:rsidRDefault="00FD07BC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FB2894" w:rsidRPr="009C1278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9C1278">
        <w:rPr>
          <w:b/>
          <w:bCs/>
          <w:i/>
          <w:sz w:val="28"/>
          <w:szCs w:val="28"/>
        </w:rPr>
        <w:t xml:space="preserve">Основные источники: </w:t>
      </w:r>
    </w:p>
    <w:p w:rsidR="00FB2894" w:rsidRPr="009C1278" w:rsidRDefault="00FB2894" w:rsidP="00FB2894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 w:rsidRPr="009C1278">
        <w:rPr>
          <w:spacing w:val="2"/>
          <w:sz w:val="28"/>
          <w:szCs w:val="28"/>
        </w:rPr>
        <w:t xml:space="preserve">1. Законы Российской Федерации, Постановления, приказы, инструкции, </w:t>
      </w:r>
      <w:r w:rsidRPr="009C1278">
        <w:rPr>
          <w:spacing w:val="1"/>
          <w:sz w:val="28"/>
          <w:szCs w:val="28"/>
        </w:rPr>
        <w:t xml:space="preserve">информационные письма Министерства образования и науки Российской </w:t>
      </w:r>
      <w:r w:rsidRPr="009C1278">
        <w:rPr>
          <w:spacing w:val="3"/>
          <w:sz w:val="28"/>
          <w:szCs w:val="28"/>
        </w:rPr>
        <w:t xml:space="preserve">Федерации </w:t>
      </w:r>
    </w:p>
    <w:p w:rsidR="00FB2894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сновной учебник для обучающихся:</w:t>
      </w:r>
    </w:p>
    <w:p w:rsidR="00FB2894" w:rsidRDefault="00FB2894" w:rsidP="00FB289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33C4">
        <w:rPr>
          <w:sz w:val="28"/>
          <w:szCs w:val="28"/>
        </w:rPr>
        <w:t>Косолапов</w:t>
      </w:r>
      <w:r>
        <w:rPr>
          <w:sz w:val="28"/>
          <w:szCs w:val="28"/>
        </w:rPr>
        <w:t>Н.В.</w:t>
      </w:r>
      <w:r w:rsidRPr="00FF33C4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FF33C4">
        <w:rPr>
          <w:sz w:val="28"/>
          <w:szCs w:val="28"/>
        </w:rPr>
        <w:t xml:space="preserve">рокопенко </w:t>
      </w:r>
      <w:r>
        <w:rPr>
          <w:sz w:val="28"/>
          <w:szCs w:val="28"/>
        </w:rPr>
        <w:t>Н</w:t>
      </w:r>
      <w:r w:rsidRPr="00FF33C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F33C4">
        <w:rPr>
          <w:sz w:val="28"/>
          <w:szCs w:val="28"/>
        </w:rPr>
        <w:t xml:space="preserve">., </w:t>
      </w:r>
      <w:r>
        <w:rPr>
          <w:sz w:val="28"/>
          <w:szCs w:val="28"/>
        </w:rPr>
        <w:t>П</w:t>
      </w:r>
      <w:r w:rsidRPr="00FF33C4">
        <w:rPr>
          <w:sz w:val="28"/>
          <w:szCs w:val="28"/>
        </w:rPr>
        <w:t xml:space="preserve">обежимова </w:t>
      </w:r>
      <w:r>
        <w:rPr>
          <w:sz w:val="28"/>
          <w:szCs w:val="28"/>
        </w:rPr>
        <w:t>Е</w:t>
      </w:r>
      <w:r w:rsidRPr="00FF33C4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FF33C4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FF33C4">
        <w:rPr>
          <w:sz w:val="28"/>
          <w:szCs w:val="28"/>
        </w:rPr>
        <w:t>езопасность жизнедеятельности: учебник для учреждений нач. Проф. Образования. – м.: 2014</w:t>
      </w:r>
    </w:p>
    <w:p w:rsidR="00FD07BC" w:rsidRDefault="00FD07BC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FB2894" w:rsidRDefault="00FB2894" w:rsidP="00FB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9C1278">
        <w:rPr>
          <w:b/>
          <w:bCs/>
          <w:i/>
          <w:sz w:val="28"/>
          <w:szCs w:val="28"/>
        </w:rPr>
        <w:t xml:space="preserve">Дополнительные источники: </w:t>
      </w:r>
    </w:p>
    <w:p w:rsidR="00FB2894" w:rsidRPr="00FF33C4" w:rsidRDefault="00FB2894" w:rsidP="00FB289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 Ю.Л Основы безопасности жизнедеятельности: учебник. М. АСТ Астрель. 2007</w:t>
      </w:r>
    </w:p>
    <w:p w:rsidR="00FB2894" w:rsidRDefault="00FB2894" w:rsidP="001074C0">
      <w:pPr>
        <w:ind w:left="-426"/>
        <w:jc w:val="both"/>
        <w:rPr>
          <w:b/>
          <w:i/>
          <w:sz w:val="28"/>
          <w:szCs w:val="28"/>
        </w:rPr>
      </w:pPr>
      <w:r w:rsidRPr="009C1278">
        <w:rPr>
          <w:b/>
          <w:i/>
          <w:sz w:val="28"/>
          <w:szCs w:val="28"/>
        </w:rPr>
        <w:lastRenderedPageBreak/>
        <w:t>Интернет-ресурсы: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75B0">
        <w:rPr>
          <w:sz w:val="28"/>
          <w:szCs w:val="28"/>
        </w:rPr>
        <w:t xml:space="preserve">нтернет – ресурсы www.mchs.gov.ru – сайт мчс рф. 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Www.mvd.ru – сайт мвд рф. Www.mil.ru - сайт минобороны.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Www.fsb.ru – сайт фсб рф. Dic.academic.ru - академик. Словари и энциклопедии.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Www.booksgid.com - воокs gid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Электронная библиотека. Globalteka.ru/index.html - глобалтека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>Глобальная библиотека научных ресурсов. Window.edu.ru - единое окно доступа к образовательным ресурсам.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Www.iprbookshop.ru – электронно-библиотечная система iprbooks  www.school.edu.ru/default.asp - российский образовательный портал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Доступность, качество, эффективность.  Ru/book  - электронная библиотечная система. </w:t>
      </w:r>
    </w:p>
    <w:p w:rsidR="00FB2894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sz w:val="28"/>
          <w:szCs w:val="28"/>
        </w:rPr>
      </w:pPr>
      <w:r w:rsidRPr="00CF75B0">
        <w:rPr>
          <w:sz w:val="28"/>
          <w:szCs w:val="28"/>
        </w:rPr>
        <w:t xml:space="preserve">Http://www.pobediteli.ru –проект «победители: солдаты великой войны»          http://www.monino.ru –музей военно-воздушных сил http://simvolika.rsl.ru– государственные символы россии. </w:t>
      </w:r>
    </w:p>
    <w:p w:rsidR="00FB2894" w:rsidRPr="00CF75B0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  <w:rPr>
          <w:caps/>
          <w:sz w:val="28"/>
          <w:szCs w:val="28"/>
        </w:rPr>
      </w:pPr>
      <w:r w:rsidRPr="00CF75B0">
        <w:rPr>
          <w:sz w:val="28"/>
          <w:szCs w:val="28"/>
        </w:rPr>
        <w:t xml:space="preserve">История и реальность   http://militera.lib.ru – военная литература   </w:t>
      </w:r>
    </w:p>
    <w:p w:rsidR="00FB2894" w:rsidRDefault="00FB2894" w:rsidP="00FB2894">
      <w:pPr>
        <w:jc w:val="both"/>
        <w:rPr>
          <w:b/>
          <w:i/>
          <w:sz w:val="28"/>
          <w:szCs w:val="28"/>
        </w:rPr>
      </w:pPr>
      <w:r w:rsidRPr="00FF33C4">
        <w:rPr>
          <w:b/>
          <w:i/>
          <w:sz w:val="28"/>
          <w:szCs w:val="28"/>
        </w:rPr>
        <w:t>Для преподавател</w:t>
      </w:r>
      <w:r>
        <w:rPr>
          <w:b/>
          <w:i/>
          <w:sz w:val="28"/>
          <w:szCs w:val="28"/>
        </w:rPr>
        <w:t>я:</w:t>
      </w:r>
    </w:p>
    <w:p w:rsidR="00FB2894" w:rsidRPr="00CF75B0" w:rsidRDefault="00FB2894" w:rsidP="001074C0">
      <w:pPr>
        <w:numPr>
          <w:ilvl w:val="0"/>
          <w:numId w:val="9"/>
        </w:numPr>
        <w:ind w:left="0"/>
        <w:jc w:val="both"/>
        <w:rPr>
          <w:b/>
          <w:i/>
          <w:sz w:val="28"/>
          <w:szCs w:val="28"/>
        </w:rPr>
      </w:pPr>
      <w:r w:rsidRPr="00FF33C4">
        <w:rPr>
          <w:sz w:val="28"/>
          <w:szCs w:val="28"/>
        </w:rPr>
        <w:t>Конституция российской федерации (принята всенародным голосованием 12.</w:t>
      </w:r>
      <w:r w:rsidRPr="00FF33C4">
        <w:rPr>
          <w:caps/>
          <w:sz w:val="28"/>
          <w:szCs w:val="28"/>
        </w:rPr>
        <w:t>12.1993</w:t>
      </w:r>
      <w:r w:rsidRPr="00FF33C4">
        <w:rPr>
          <w:sz w:val="28"/>
          <w:szCs w:val="28"/>
        </w:rPr>
        <w:t>) (с учетом поправок, внесенных законами рф о поправках к конституции рф от 30.12.2008 n 6-фкз, от 30.12.2008 n 7-фкз) // сз рф. -  2009.</w:t>
      </w:r>
    </w:p>
    <w:p w:rsidR="00FB2894" w:rsidRDefault="00FB2894" w:rsidP="001074C0">
      <w:pPr>
        <w:numPr>
          <w:ilvl w:val="0"/>
          <w:numId w:val="9"/>
        </w:numPr>
        <w:ind w:left="0"/>
        <w:jc w:val="both"/>
        <w:rPr>
          <w:caps/>
          <w:sz w:val="28"/>
          <w:szCs w:val="28"/>
        </w:rPr>
      </w:pPr>
      <w:r w:rsidRPr="00CF75B0">
        <w:rPr>
          <w:sz w:val="28"/>
          <w:szCs w:val="28"/>
        </w:rPr>
        <w:t>Справочники, энциклопедии</w:t>
      </w:r>
      <w:r>
        <w:rPr>
          <w:sz w:val="28"/>
          <w:szCs w:val="28"/>
        </w:rPr>
        <w:t>:</w:t>
      </w:r>
      <w:r w:rsidRPr="00CF75B0">
        <w:rPr>
          <w:sz w:val="28"/>
          <w:szCs w:val="28"/>
        </w:rPr>
        <w:t xml:space="preserve"> изотова м.а., царева т.б. полная энциклопедия орденов и медалей россии.– м.: 2008. Ионина н.а. 100 великих наград. – м: 2009 каменев а.и. энциклопедия русского офицера. – м.: 2008. Каторин ю.ф. танки: иллюстрированная энциклопедия. – м.: 2011 лубченков ю.н. русские полководцы. – м.: </w:t>
      </w:r>
      <w:r w:rsidRPr="00CF75B0">
        <w:rPr>
          <w:caps/>
          <w:sz w:val="28"/>
          <w:szCs w:val="28"/>
        </w:rPr>
        <w:t>2009</w:t>
      </w:r>
    </w:p>
    <w:p w:rsidR="00FB2894" w:rsidRPr="00CF75B0" w:rsidRDefault="00FB2894" w:rsidP="001074C0">
      <w:pPr>
        <w:numPr>
          <w:ilvl w:val="0"/>
          <w:numId w:val="9"/>
        </w:numPr>
        <w:ind w:left="0"/>
        <w:jc w:val="both"/>
        <w:rPr>
          <w:caps/>
          <w:sz w:val="28"/>
          <w:szCs w:val="28"/>
        </w:rPr>
      </w:pPr>
      <w:r w:rsidRPr="00FF33C4">
        <w:rPr>
          <w:sz w:val="28"/>
          <w:szCs w:val="28"/>
        </w:rPr>
        <w:t xml:space="preserve">Айзман  р.и., омельченко  и.в. основы медицинских знаний: учеб. Пособие для бакалавров. – м.: 2013 аксенова м, кузнецов с., евлахович и др. Огнестрельное оружие. – м.: 2012 косолапова н.в., прокопенко н.а. основы безопасности жизнедеятельности: учебник для нач. И сред. Проф. Образования. – м.: 2014. </w:t>
      </w:r>
      <w:r w:rsidRPr="00CF75B0">
        <w:rPr>
          <w:caps/>
          <w:sz w:val="28"/>
          <w:szCs w:val="28"/>
        </w:rPr>
        <w:t xml:space="preserve">  </w:t>
      </w:r>
    </w:p>
    <w:p w:rsidR="00FB2894" w:rsidRDefault="00FB2894" w:rsidP="00FB2894">
      <w:pPr>
        <w:jc w:val="both"/>
        <w:rPr>
          <w:b/>
          <w:sz w:val="28"/>
          <w:szCs w:val="28"/>
        </w:rPr>
      </w:pPr>
    </w:p>
    <w:p w:rsidR="00FD07BC" w:rsidRDefault="00FD07B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B2894" w:rsidRPr="00AE3FBF" w:rsidRDefault="00FB2894" w:rsidP="001074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rPr>
          <w:b/>
          <w:caps/>
          <w:sz w:val="28"/>
          <w:szCs w:val="28"/>
        </w:rPr>
      </w:pPr>
      <w:r w:rsidRPr="00AE3FB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FB2894" w:rsidRDefault="00FB2894" w:rsidP="00FB2894"/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707"/>
        <w:gridCol w:w="3262"/>
      </w:tblGrid>
      <w:tr w:rsidR="00FB2894" w:rsidRPr="00A36A9E" w:rsidTr="00A04D6E">
        <w:trPr>
          <w:cantSplit/>
          <w:trHeight w:val="113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94" w:rsidRPr="0067570C" w:rsidRDefault="00FB2894" w:rsidP="001074C0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>Результаты обучения (сформирован</w:t>
            </w:r>
            <w:r w:rsidR="001074C0">
              <w:rPr>
                <w:sz w:val="28"/>
              </w:rPr>
              <w:t>ность ОК</w:t>
            </w:r>
            <w:r w:rsidRPr="0067570C">
              <w:rPr>
                <w:sz w:val="28"/>
              </w:rPr>
              <w:t>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94" w:rsidRPr="0067570C" w:rsidRDefault="00FB2894" w:rsidP="00FB2894">
            <w:pPr>
              <w:jc w:val="center"/>
              <w:rPr>
                <w:i/>
                <w:sz w:val="28"/>
              </w:rPr>
            </w:pPr>
            <w:r w:rsidRPr="0067570C">
              <w:rPr>
                <w:sz w:val="28"/>
              </w:rPr>
              <w:t>Основные показатели оценки результа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94" w:rsidRPr="0067570C" w:rsidRDefault="00FB2894" w:rsidP="00FB2894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 xml:space="preserve">Форма контроля </w:t>
            </w:r>
          </w:p>
          <w:p w:rsidR="00FB2894" w:rsidRPr="0067570C" w:rsidRDefault="00FB2894" w:rsidP="00FB2894">
            <w:pPr>
              <w:jc w:val="center"/>
              <w:rPr>
                <w:sz w:val="28"/>
              </w:rPr>
            </w:pPr>
            <w:r w:rsidRPr="0067570C">
              <w:rPr>
                <w:sz w:val="28"/>
              </w:rPr>
              <w:t>и методы оценки</w:t>
            </w:r>
          </w:p>
        </w:tc>
      </w:tr>
      <w:tr w:rsidR="00736D1B" w:rsidRPr="00A36A9E" w:rsidTr="00A04D6E">
        <w:trPr>
          <w:cantSplit/>
          <w:trHeight w:val="113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D366D1" w:rsidRDefault="00736D1B" w:rsidP="000104F4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736D1B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Владение способами определения главной </w:t>
            </w:r>
            <w:r>
              <w:rPr>
                <w:sz w:val="28"/>
              </w:rPr>
              <w:t xml:space="preserve">профессиональной </w:t>
            </w:r>
            <w:r w:rsidRPr="0067570C">
              <w:rPr>
                <w:sz w:val="28"/>
              </w:rPr>
              <w:t>информаци</w:t>
            </w:r>
            <w:r>
              <w:rPr>
                <w:sz w:val="28"/>
              </w:rPr>
              <w:t>ей</w:t>
            </w:r>
            <w:r w:rsidRPr="0067570C">
              <w:rPr>
                <w:sz w:val="28"/>
              </w:rPr>
              <w:t xml:space="preserve"> </w:t>
            </w:r>
            <w:r>
              <w:rPr>
                <w:sz w:val="28"/>
              </w:rPr>
              <w:t>о целях и задачах деятельности предприятий радиоэлектронной отрас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1B" w:rsidRPr="0067570C" w:rsidRDefault="00736D1B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Опрос (устный и письменный) (метод устной проверки)</w:t>
            </w:r>
          </w:p>
        </w:tc>
      </w:tr>
      <w:tr w:rsidR="00736D1B" w:rsidRPr="00A36A9E" w:rsidTr="00767375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D366D1" w:rsidRDefault="00736D1B" w:rsidP="000104F4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A04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готовности в</w:t>
            </w:r>
            <w:r w:rsidRPr="0067570C">
              <w:rPr>
                <w:sz w:val="28"/>
              </w:rPr>
              <w:t>ыполнени</w:t>
            </w:r>
            <w:r>
              <w:rPr>
                <w:sz w:val="28"/>
              </w:rPr>
              <w:t>я</w:t>
            </w:r>
            <w:r w:rsidRPr="0067570C">
              <w:rPr>
                <w:sz w:val="28"/>
              </w:rPr>
              <w:t xml:space="preserve"> и сдач</w:t>
            </w:r>
            <w:r>
              <w:rPr>
                <w:sz w:val="28"/>
              </w:rPr>
              <w:t>и</w:t>
            </w:r>
            <w:r w:rsidRPr="0067570C">
              <w:rPr>
                <w:sz w:val="28"/>
              </w:rPr>
              <w:t xml:space="preserve">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Тестирование; </w:t>
            </w:r>
          </w:p>
          <w:p w:rsidR="00736D1B" w:rsidRPr="0067570C" w:rsidRDefault="00736D1B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практические работы;</w:t>
            </w:r>
          </w:p>
          <w:p w:rsidR="00736D1B" w:rsidRPr="0067570C" w:rsidRDefault="00736D1B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индивидуальные задания; (наблюдения за работой, проверка правильности выполнения) </w:t>
            </w:r>
          </w:p>
        </w:tc>
      </w:tr>
      <w:tr w:rsidR="00736D1B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D366D1" w:rsidRDefault="00736D1B" w:rsidP="000104F4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767375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Обоснование принимаемых решений в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7570C">
              <w:rPr>
                <w:sz w:val="28"/>
              </w:rPr>
              <w:t xml:space="preserve">рактические работы, анализ текстов, </w:t>
            </w:r>
          </w:p>
          <w:p w:rsidR="00736D1B" w:rsidRPr="0067570C" w:rsidRDefault="00736D1B" w:rsidP="00FB2894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736D1B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D366D1" w:rsidRDefault="00736D1B" w:rsidP="000104F4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A04D6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основных способов о</w:t>
            </w:r>
            <w:r w:rsidRPr="0067570C">
              <w:rPr>
                <w:sz w:val="28"/>
              </w:rPr>
              <w:t>босновани</w:t>
            </w:r>
            <w:r>
              <w:rPr>
                <w:sz w:val="28"/>
              </w:rPr>
              <w:t>я</w:t>
            </w:r>
            <w:r w:rsidRPr="0067570C">
              <w:rPr>
                <w:sz w:val="28"/>
              </w:rPr>
              <w:t xml:space="preserve"> выбора и оптимальност</w:t>
            </w:r>
            <w:r>
              <w:rPr>
                <w:sz w:val="28"/>
              </w:rPr>
              <w:t>и</w:t>
            </w:r>
            <w:r w:rsidRPr="0067570C">
              <w:rPr>
                <w:sz w:val="28"/>
              </w:rPr>
              <w:t xml:space="preserve"> </w:t>
            </w:r>
            <w:r>
              <w:rPr>
                <w:sz w:val="28"/>
              </w:rPr>
              <w:t>методов общения в коллективе</w:t>
            </w:r>
            <w:r w:rsidRPr="0067570C">
              <w:rPr>
                <w:sz w:val="28"/>
              </w:rPr>
              <w:t xml:space="preserve"> для решения поставленной</w:t>
            </w:r>
            <w:r>
              <w:rPr>
                <w:sz w:val="28"/>
              </w:rPr>
              <w:t xml:space="preserve"> </w:t>
            </w:r>
            <w:r w:rsidRPr="0067570C">
              <w:rPr>
                <w:sz w:val="28"/>
              </w:rPr>
              <w:t xml:space="preserve">задач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ловые  и ролевые игры</w:t>
            </w:r>
          </w:p>
          <w:p w:rsidR="00736D1B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ктические работы</w:t>
            </w:r>
          </w:p>
          <w:p w:rsidR="00736D1B" w:rsidRPr="0067570C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в паре и микро группе</w:t>
            </w:r>
          </w:p>
        </w:tc>
      </w:tr>
      <w:tr w:rsidR="00736D1B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D366D1" w:rsidRDefault="00736D1B" w:rsidP="000104F4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работы с электронной технико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презентаций</w:t>
            </w:r>
          </w:p>
          <w:p w:rsidR="00736D1B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и исследования</w:t>
            </w:r>
          </w:p>
          <w:p w:rsidR="00736D1B" w:rsidRPr="0067570C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736D1B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D366D1" w:rsidRDefault="00736D1B" w:rsidP="000104F4">
            <w:pPr>
              <w:jc w:val="both"/>
              <w:rPr>
                <w:sz w:val="28"/>
              </w:rPr>
            </w:pPr>
            <w:r w:rsidRPr="00D366D1">
              <w:rPr>
                <w:sz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736D1B" w:rsidRDefault="00736D1B" w:rsidP="00FB2894">
            <w:pPr>
              <w:jc w:val="both"/>
              <w:rPr>
                <w:sz w:val="28"/>
              </w:rPr>
            </w:pPr>
            <w:r w:rsidRPr="00736D1B">
              <w:rPr>
                <w:sz w:val="28"/>
              </w:rPr>
              <w:t xml:space="preserve">Показ </w:t>
            </w:r>
            <w:r>
              <w:rPr>
                <w:sz w:val="28"/>
              </w:rPr>
              <w:t>сформированных навыков бесконфликтного общения в коллетив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ловые и ролевые игры, общение на занятиях и внеурочных мероприятиях (наблюдения, анализ)</w:t>
            </w:r>
          </w:p>
        </w:tc>
      </w:tr>
      <w:tr w:rsidR="00736D1B" w:rsidRPr="00A36A9E" w:rsidTr="00A04D6E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1903EC" w:rsidRDefault="00736D1B" w:rsidP="00D020CF">
            <w:pPr>
              <w:jc w:val="both"/>
              <w:rPr>
                <w:sz w:val="28"/>
              </w:rPr>
            </w:pPr>
            <w:r w:rsidRPr="001903EC">
              <w:rPr>
                <w:sz w:val="28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Default="00736D1B" w:rsidP="009F220F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Владение способами </w:t>
            </w:r>
            <w:r>
              <w:rPr>
                <w:sz w:val="28"/>
              </w:rPr>
              <w:t>эффективных действий в экстремальных ситуациях</w:t>
            </w:r>
          </w:p>
          <w:p w:rsidR="00736D1B" w:rsidRPr="0067570C" w:rsidRDefault="00736D1B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умений брать ответственность  за собственные действия и работу команд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Default="00736D1B" w:rsidP="009F220F">
            <w:pPr>
              <w:jc w:val="both"/>
              <w:rPr>
                <w:sz w:val="28"/>
              </w:rPr>
            </w:pPr>
            <w:r w:rsidRPr="0067570C">
              <w:rPr>
                <w:sz w:val="28"/>
              </w:rPr>
              <w:t xml:space="preserve">Проверка и оценивание  результатов </w:t>
            </w:r>
            <w:r>
              <w:rPr>
                <w:sz w:val="28"/>
              </w:rPr>
              <w:t>поведения в определенной ситуации;</w:t>
            </w:r>
          </w:p>
          <w:p w:rsidR="00736D1B" w:rsidRDefault="00736D1B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ирование;</w:t>
            </w:r>
          </w:p>
          <w:p w:rsidR="00736D1B" w:rsidRPr="0067570C" w:rsidRDefault="00736D1B" w:rsidP="009F220F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ый и письменный опрос.</w:t>
            </w:r>
          </w:p>
        </w:tc>
      </w:tr>
      <w:tr w:rsidR="00736D1B" w:rsidRPr="00A36A9E" w:rsidTr="00FD07BC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1903EC" w:rsidRDefault="00736D1B" w:rsidP="00D020CF">
            <w:pPr>
              <w:jc w:val="both"/>
              <w:rPr>
                <w:sz w:val="28"/>
              </w:rPr>
            </w:pPr>
            <w:r w:rsidRPr="001903EC">
              <w:rPr>
                <w:sz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Default="00A7393C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 собственных достижений</w:t>
            </w:r>
          </w:p>
          <w:p w:rsidR="00A7393C" w:rsidRPr="0067570C" w:rsidRDefault="00A7393C" w:rsidP="00A7393C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каз самостоятельно сформированных умений  в работе с дополнительной профессиональной литературой, электронными ресурсам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Default="00A7393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планов, программ личностного развития</w:t>
            </w:r>
          </w:p>
          <w:p w:rsidR="00A7393C" w:rsidRDefault="00A7393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  <w:p w:rsidR="00A7393C" w:rsidRPr="0067570C" w:rsidRDefault="00A7393C" w:rsidP="00FD0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блюдения за результатами работы</w:t>
            </w:r>
          </w:p>
        </w:tc>
      </w:tr>
      <w:tr w:rsidR="00736D1B" w:rsidRPr="00A36A9E" w:rsidTr="00A7393C">
        <w:trPr>
          <w:trHeight w:val="14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1903EC" w:rsidRDefault="00736D1B" w:rsidP="00D02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2"/>
                <w:szCs w:val="28"/>
              </w:rPr>
            </w:pPr>
            <w:r w:rsidRPr="001903EC">
              <w:rPr>
                <w:sz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FB289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заданий  с применением новых технологий</w:t>
            </w:r>
            <w:r w:rsidRPr="0067570C">
              <w:rPr>
                <w:sz w:val="28"/>
              </w:rPr>
              <w:t>.</w:t>
            </w:r>
          </w:p>
          <w:p w:rsidR="00736D1B" w:rsidRPr="0067570C" w:rsidRDefault="00736D1B" w:rsidP="0076737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менение </w:t>
            </w:r>
            <w:r w:rsidRPr="0067570C">
              <w:rPr>
                <w:sz w:val="28"/>
              </w:rPr>
              <w:t xml:space="preserve">теоретических сведений в процессе </w:t>
            </w:r>
            <w:r>
              <w:rPr>
                <w:sz w:val="28"/>
              </w:rPr>
              <w:t>выполнения зада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1B" w:rsidRPr="0067570C" w:rsidRDefault="00736D1B" w:rsidP="00A7393C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67570C">
              <w:rPr>
                <w:sz w:val="28"/>
              </w:rPr>
              <w:t>сследовательск</w:t>
            </w:r>
            <w:r>
              <w:rPr>
                <w:sz w:val="28"/>
              </w:rPr>
              <w:t>ая</w:t>
            </w:r>
            <w:r w:rsidRPr="0067570C">
              <w:rPr>
                <w:sz w:val="28"/>
              </w:rPr>
              <w:t xml:space="preserve"> работе; создание презентаций, выполнение мини-проектов, написание докладов</w:t>
            </w:r>
            <w:r>
              <w:rPr>
                <w:sz w:val="28"/>
              </w:rPr>
              <w:t>, рефератов.</w:t>
            </w:r>
            <w:r w:rsidRPr="0067570C">
              <w:rPr>
                <w:sz w:val="28"/>
              </w:rPr>
              <w:t xml:space="preserve"> </w:t>
            </w:r>
          </w:p>
        </w:tc>
      </w:tr>
    </w:tbl>
    <w:p w:rsidR="00FB2894" w:rsidRDefault="00FB2894" w:rsidP="00FB2894"/>
    <w:p w:rsidR="001074C0" w:rsidRDefault="001074C0" w:rsidP="001074C0">
      <w:pPr>
        <w:rPr>
          <w:b/>
          <w:sz w:val="28"/>
          <w:szCs w:val="28"/>
        </w:rPr>
      </w:pPr>
    </w:p>
    <w:p w:rsidR="00FB2894" w:rsidRDefault="00FB2894" w:rsidP="00D062A1"/>
    <w:sectPr w:rsidR="00FB2894" w:rsidSect="00FB28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91" w:rsidRDefault="00585F91">
      <w:r>
        <w:separator/>
      </w:r>
    </w:p>
  </w:endnote>
  <w:endnote w:type="continuationSeparator" w:id="0">
    <w:p w:rsidR="00585F91" w:rsidRDefault="005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EE" w:rsidRDefault="00DA20EE" w:rsidP="00FB28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20EE" w:rsidRDefault="00DA20EE" w:rsidP="00FB28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EE" w:rsidRDefault="00DA20EE" w:rsidP="00FB28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3C9A">
      <w:rPr>
        <w:rStyle w:val="a8"/>
        <w:noProof/>
      </w:rPr>
      <w:t>3</w:t>
    </w:r>
    <w:r>
      <w:rPr>
        <w:rStyle w:val="a8"/>
      </w:rPr>
      <w:fldChar w:fldCharType="end"/>
    </w:r>
  </w:p>
  <w:p w:rsidR="00DA20EE" w:rsidRDefault="00DA20EE" w:rsidP="00FB28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91" w:rsidRDefault="00585F91">
      <w:r>
        <w:separator/>
      </w:r>
    </w:p>
  </w:footnote>
  <w:footnote w:type="continuationSeparator" w:id="0">
    <w:p w:rsidR="00585F91" w:rsidRDefault="0058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4D7E7A"/>
    <w:multiLevelType w:val="multilevel"/>
    <w:tmpl w:val="B31A7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211" w:hanging="360"/>
      </w:pPr>
      <w:rPr>
        <w:rFonts w:ascii="Cambria" w:hAnsi="Cambr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A3F29"/>
    <w:multiLevelType w:val="hybridMultilevel"/>
    <w:tmpl w:val="52F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1E43"/>
    <w:multiLevelType w:val="hybridMultilevel"/>
    <w:tmpl w:val="57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15A0"/>
    <w:multiLevelType w:val="hybridMultilevel"/>
    <w:tmpl w:val="8CD8B348"/>
    <w:lvl w:ilvl="0" w:tplc="67B62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0639"/>
    <w:multiLevelType w:val="hybridMultilevel"/>
    <w:tmpl w:val="D7C2B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2153C"/>
    <w:multiLevelType w:val="hybridMultilevel"/>
    <w:tmpl w:val="A322CB1C"/>
    <w:lvl w:ilvl="0" w:tplc="91AA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7B69"/>
    <w:multiLevelType w:val="hybridMultilevel"/>
    <w:tmpl w:val="EFFAC9C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71325AFE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F4"/>
    <w:rsid w:val="00022A39"/>
    <w:rsid w:val="0008235B"/>
    <w:rsid w:val="000B4350"/>
    <w:rsid w:val="000D4DBC"/>
    <w:rsid w:val="001074C0"/>
    <w:rsid w:val="00113C9A"/>
    <w:rsid w:val="001211AC"/>
    <w:rsid w:val="00156DAE"/>
    <w:rsid w:val="001740C1"/>
    <w:rsid w:val="001E2FC6"/>
    <w:rsid w:val="002951BE"/>
    <w:rsid w:val="002C638E"/>
    <w:rsid w:val="002C77F4"/>
    <w:rsid w:val="002F3679"/>
    <w:rsid w:val="00334914"/>
    <w:rsid w:val="0036435B"/>
    <w:rsid w:val="00443874"/>
    <w:rsid w:val="004C6BA8"/>
    <w:rsid w:val="004E5F58"/>
    <w:rsid w:val="00523CB8"/>
    <w:rsid w:val="00530B60"/>
    <w:rsid w:val="005568BF"/>
    <w:rsid w:val="00563C8C"/>
    <w:rsid w:val="00582C4B"/>
    <w:rsid w:val="00585F91"/>
    <w:rsid w:val="0069204D"/>
    <w:rsid w:val="006A2869"/>
    <w:rsid w:val="00700F9A"/>
    <w:rsid w:val="00736D1B"/>
    <w:rsid w:val="007462C7"/>
    <w:rsid w:val="00765442"/>
    <w:rsid w:val="00767375"/>
    <w:rsid w:val="007F15AA"/>
    <w:rsid w:val="007F38F8"/>
    <w:rsid w:val="007F3AB5"/>
    <w:rsid w:val="00905223"/>
    <w:rsid w:val="00921750"/>
    <w:rsid w:val="009250F4"/>
    <w:rsid w:val="00982053"/>
    <w:rsid w:val="0099226D"/>
    <w:rsid w:val="009954A9"/>
    <w:rsid w:val="009F220F"/>
    <w:rsid w:val="009F4DD7"/>
    <w:rsid w:val="00A04D6E"/>
    <w:rsid w:val="00A53BB8"/>
    <w:rsid w:val="00A7393C"/>
    <w:rsid w:val="00A942C2"/>
    <w:rsid w:val="00AA36B2"/>
    <w:rsid w:val="00AE6561"/>
    <w:rsid w:val="00AF2AEC"/>
    <w:rsid w:val="00B43F63"/>
    <w:rsid w:val="00B857CA"/>
    <w:rsid w:val="00C86598"/>
    <w:rsid w:val="00CA0A5A"/>
    <w:rsid w:val="00CB50FB"/>
    <w:rsid w:val="00CE59CC"/>
    <w:rsid w:val="00CF1D03"/>
    <w:rsid w:val="00D062A1"/>
    <w:rsid w:val="00D075EE"/>
    <w:rsid w:val="00D44D31"/>
    <w:rsid w:val="00D674C3"/>
    <w:rsid w:val="00D9322F"/>
    <w:rsid w:val="00DA20EE"/>
    <w:rsid w:val="00E00FEE"/>
    <w:rsid w:val="00E05DAC"/>
    <w:rsid w:val="00E23B26"/>
    <w:rsid w:val="00E67938"/>
    <w:rsid w:val="00E85240"/>
    <w:rsid w:val="00EB0401"/>
    <w:rsid w:val="00EE3A53"/>
    <w:rsid w:val="00F25DF5"/>
    <w:rsid w:val="00FA5BB1"/>
    <w:rsid w:val="00FB2894"/>
    <w:rsid w:val="00FD07BC"/>
    <w:rsid w:val="00FE3DC8"/>
    <w:rsid w:val="00FE60C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39A39-5BE5-4FAC-9467-251736A8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DB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D4D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D4DBC"/>
    <w:rPr>
      <w:b/>
      <w:bCs/>
    </w:rPr>
  </w:style>
  <w:style w:type="paragraph" w:styleId="a6">
    <w:name w:val="footer"/>
    <w:basedOn w:val="a"/>
    <w:link w:val="a7"/>
    <w:rsid w:val="000D4D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0D4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0D4DBC"/>
  </w:style>
  <w:style w:type="character" w:customStyle="1" w:styleId="c0">
    <w:name w:val="c0"/>
    <w:rsid w:val="000D4DBC"/>
  </w:style>
  <w:style w:type="paragraph" w:styleId="a9">
    <w:name w:val="Body Text"/>
    <w:basedOn w:val="a"/>
    <w:link w:val="aa"/>
    <w:rsid w:val="000D4DBC"/>
    <w:pPr>
      <w:spacing w:after="120"/>
    </w:pPr>
  </w:style>
  <w:style w:type="character" w:customStyle="1" w:styleId="aa">
    <w:name w:val="Основной текст Знак"/>
    <w:basedOn w:val="a0"/>
    <w:link w:val="a9"/>
    <w:rsid w:val="000D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2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7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7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1C0C-B8BB-4458-8139-0D4EC16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M1</cp:lastModifiedBy>
  <cp:revision>43</cp:revision>
  <cp:lastPrinted>2019-11-01T04:17:00Z</cp:lastPrinted>
  <dcterms:created xsi:type="dcterms:W3CDTF">2019-09-30T09:11:00Z</dcterms:created>
  <dcterms:modified xsi:type="dcterms:W3CDTF">2021-03-04T10:32:00Z</dcterms:modified>
</cp:coreProperties>
</file>